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D03A3" w:rsidR="0034484C" w:rsidP="009D03A3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Pr="009D03A3" w:rsidR="0034484C" w:rsidP="009D03A3" w:rsidRDefault="004A5CF6" w14:paraId="712C2D4C" w14:textId="54BCE68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0</w:t>
      </w:r>
    </w:p>
    <w:p w:rsidRPr="009D03A3" w:rsidR="0034484C" w:rsidP="009D03A3" w:rsidRDefault="0034484C" w14:paraId="46D2B04C" w14:textId="4E32A7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91123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4A5CF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:rsidRPr="009D03A3" w:rsidR="0034484C" w:rsidP="009D03A3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:rsidRPr="009D03A3" w:rsidR="003C3EBD" w:rsidP="009D03A3" w:rsidRDefault="0034484C" w14:paraId="4AB81657" w14:textId="0FE84B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D03A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0967E7" w:rsidP="36436425" w:rsidRDefault="425C51A7" w14:paraId="0EE65E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36436425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s</w:t>
      </w:r>
    </w:p>
    <w:p w:rsidRPr="009D03A3" w:rsidR="0034484C" w:rsidP="36436425" w:rsidRDefault="000967E7" w14:paraId="147519CE" w14:textId="12A586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36436425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9D03A3" w:rsidR="0034484C" w:rsidP="009D03A3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:rsidRPr="009D03A3" w:rsidR="00C044A0" w:rsidP="009D03A3" w:rsidRDefault="00B0563A" w14:paraId="24BF74F9" w14:textId="513F09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Escucho</w:t>
      </w:r>
      <w:r w:rsidRPr="009D03A3">
        <w:rPr>
          <w:rFonts w:ascii="Montserrat" w:hAnsi="Montserrat" w:cs="Cambria"/>
          <w:i/>
          <w:color w:val="000000" w:themeColor="text1"/>
          <w:kern w:val="24"/>
          <w:sz w:val="48"/>
          <w:szCs w:val="40"/>
        </w:rPr>
        <w:t xml:space="preserve"> </w:t>
      </w:r>
      <w:r w:rsidRPr="009D03A3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un cuento que rima</w:t>
      </w:r>
    </w:p>
    <w:p w:rsidRPr="009D03A3" w:rsidR="00E112FD" w:rsidP="009D03A3" w:rsidRDefault="00E112FD" w14:paraId="7521E93C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:rsidR="00D86EAC" w:rsidP="2F1122C3" w:rsidRDefault="00935F14" w14:paraId="71D2A96F" w14:textId="5D95E508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F1122C3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Aprendizaje esperado:</w:t>
      </w:r>
      <w:r w:rsidRPr="009D03A3" w:rsidR="00C044A0">
        <w:rPr>
          <w:rFonts w:ascii="Montserrat" w:hAnsi="Montserrat"/>
        </w:rPr>
        <w:t xml:space="preserve"> e</w:t>
      </w:r>
      <w:r w:rsidRPr="2F1122C3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scucha la lectura o recitación de rimas o cuentos en verso.</w:t>
      </w:r>
    </w:p>
    <w:p w:rsidRPr="009D03A3" w:rsidR="009D03A3" w:rsidP="009D03A3" w:rsidRDefault="009D03A3" w14:paraId="5A8053C6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9D03A3" w:rsidR="003C3EBD" w:rsidP="2F1122C3" w:rsidRDefault="00AD4F88" w14:paraId="79D75870" w14:textId="4A873BBF">
      <w:pPr>
        <w:pStyle w:val="NormalWeb"/>
        <w:spacing w:before="0" w:beforeAutospacing="off" w:after="0" w:afterAutospacing="off"/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</w:pPr>
      <w:r w:rsidRPr="2F1122C3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>Énfasis:</w:t>
      </w:r>
      <w:r w:rsidRPr="2F1122C3" w:rsidR="00C044A0">
        <w:rPr>
          <w:rFonts w:ascii="Montserrat" w:hAnsi="Montserrat" w:cs="" w:cstheme="minorBidi"/>
          <w:b w:val="1"/>
          <w:bCs w:val="1"/>
          <w:i w:val="1"/>
          <w:iCs w:val="1"/>
          <w:color w:val="000000" w:themeColor="text1"/>
          <w:kern w:val="24"/>
          <w:sz w:val="22"/>
          <w:szCs w:val="22"/>
        </w:rPr>
        <w:t xml:space="preserve"> </w:t>
      </w:r>
      <w:r w:rsidRPr="2F1122C3" w:rsidR="00B0563A">
        <w:rPr>
          <w:rFonts w:ascii="Montserrat" w:hAnsi="Montserrat" w:cs="" w:cstheme="minorBidi"/>
          <w:i w:val="1"/>
          <w:iCs w:val="1"/>
          <w:color w:val="000000" w:themeColor="text1"/>
          <w:kern w:val="24"/>
          <w:sz w:val="22"/>
          <w:szCs w:val="22"/>
        </w:rPr>
        <w:t>escucha y completa la recitación de rimas o cuentos sencillos en verso.</w:t>
      </w:r>
    </w:p>
    <w:p w:rsidRPr="009D03A3" w:rsidR="003F1284" w:rsidP="009D03A3" w:rsidRDefault="003F1284" w14:paraId="12EAC10A" w14:textId="52FC6670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9D03A3" w:rsidR="003F1284" w:rsidP="009D03A3" w:rsidRDefault="003F1284" w14:paraId="37F2AD4E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9D03A3" w:rsidR="0034484C" w:rsidP="009D03A3" w:rsidRDefault="0034484C" w14:paraId="7EE96E39" w14:textId="77777777">
      <w:pPr>
        <w:rPr>
          <w:rFonts w:ascii="Montserrat" w:hAnsi="Montserrat"/>
          <w:b/>
          <w:sz w:val="28"/>
          <w:szCs w:val="28"/>
        </w:rPr>
      </w:pPr>
      <w:r w:rsidRPr="009D03A3">
        <w:rPr>
          <w:rFonts w:ascii="Montserrat" w:hAnsi="Montserrat"/>
          <w:b/>
          <w:sz w:val="28"/>
          <w:szCs w:val="28"/>
        </w:rPr>
        <w:t>¿Qué vamos a aprender?</w:t>
      </w:r>
    </w:p>
    <w:p w:rsidRPr="009D03A3" w:rsidR="00600160" w:rsidP="009D03A3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D03A3" w:rsidR="00A26F42" w:rsidP="009D03A3" w:rsidRDefault="00D92115" w14:paraId="5852AE53" w14:textId="5D2FEC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 xml:space="preserve">Escucharás y participarás en la lectura </w:t>
      </w:r>
      <w:r w:rsidRPr="009D03A3" w:rsidR="00B0563A">
        <w:rPr>
          <w:rStyle w:val="normaltextrun"/>
          <w:rFonts w:ascii="Montserrat" w:hAnsi="Montserrat" w:cs="Segoe UI"/>
          <w:sz w:val="22"/>
          <w:szCs w:val="22"/>
        </w:rPr>
        <w:t>o recitación de rimas o cuentos sencillos en verso</w:t>
      </w:r>
      <w:r w:rsidRPr="009D03A3">
        <w:rPr>
          <w:rStyle w:val="normaltextrun"/>
          <w:rFonts w:ascii="Montserrat" w:hAnsi="Montserrat" w:cs="Segoe UI"/>
          <w:sz w:val="22"/>
          <w:szCs w:val="22"/>
        </w:rPr>
        <w:t>.</w:t>
      </w:r>
    </w:p>
    <w:p w:rsidRPr="009D03A3" w:rsidR="00D92115" w:rsidP="009D03A3" w:rsidRDefault="00D92115" w14:paraId="2B0F03F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D03A3" w:rsidR="00600160" w:rsidP="009D03A3" w:rsidRDefault="00600160" w14:paraId="58B6012B" w14:textId="488FD4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D03A3">
        <w:rPr>
          <w:rStyle w:val="normaltextrun"/>
          <w:rFonts w:ascii="Montserrat" w:hAnsi="Montserrat" w:cs="Segoe UI"/>
          <w:sz w:val="22"/>
          <w:szCs w:val="22"/>
        </w:rPr>
        <w:t>Para esta sesión necesitas los siguientes materiales:</w:t>
      </w:r>
    </w:p>
    <w:p w:rsidRPr="009D03A3" w:rsidR="00600160" w:rsidP="009D03A3" w:rsidRDefault="00600160" w14:paraId="50E286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9D03A3" w:rsidR="00600160" w:rsidP="009D03A3" w:rsidRDefault="00600160" w14:paraId="162AD7C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/>
        </w:rPr>
      </w:pPr>
      <w:r>
        <w:rPr>
          <w:noProof/>
          <w:lang w:val="en-US" w:eastAsia="en-US"/>
        </w:rPr>
        <w:drawing>
          <wp:inline distT="0" distB="0" distL="0" distR="0" wp14:anchorId="73F99DD2" wp14:editId="4F87C3C0">
            <wp:extent cx="1704768" cy="95668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8" cy="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600160" w:rsidP="009D03A3" w:rsidRDefault="00600160" w14:paraId="26F1E0E9" w14:textId="10B847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9D03A3" w:rsidR="00600160" w:rsidP="009D03A3" w:rsidRDefault="00600160" w14:paraId="089E0BC0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:rsidRPr="00C31AC2" w:rsidR="00600160" w:rsidP="009D03A3" w:rsidRDefault="00600160" w14:paraId="64BFACD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</w:pPr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¿</w:t>
      </w:r>
      <w:proofErr w:type="spellStart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Qué</w:t>
      </w:r>
      <w:proofErr w:type="spellEnd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 xml:space="preserve"> </w:t>
      </w:r>
      <w:proofErr w:type="spellStart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hacemos</w:t>
      </w:r>
      <w:proofErr w:type="spellEnd"/>
      <w:r w:rsidRPr="00C31AC2">
        <w:rPr>
          <w:rStyle w:val="normaltextrun"/>
          <w:rFonts w:ascii="Montserrat" w:hAnsi="Montserrat" w:cs="Segoe UI"/>
          <w:b/>
          <w:bCs/>
          <w:sz w:val="28"/>
          <w:szCs w:val="28"/>
          <w:lang w:val="en-US"/>
        </w:rPr>
        <w:t>?</w:t>
      </w:r>
    </w:p>
    <w:p w:rsidRPr="00C31AC2" w:rsidR="00600160" w:rsidP="009D03A3" w:rsidRDefault="00600160" w14:paraId="5F99124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DD65E7" w:rsidP="0E5A39FF" w:rsidRDefault="00DD65E7" w14:paraId="7D7DB59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E5A39FF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 Remember to keep in mind these recommendations.</w:t>
      </w:r>
    </w:p>
    <w:p w:rsidRPr="009D03A3" w:rsidR="00DD65E7" w:rsidP="0E5A39FF" w:rsidRDefault="00DD65E7" w14:paraId="5AAC1DB9" w14:textId="58EBA73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Te estás cuidando? </w:t>
      </w:r>
      <w:r w:rsidRPr="0E5A39FF" w:rsidR="2E81C8CC">
        <w:rPr>
          <w:rFonts w:ascii="Montserrat" w:hAnsi="Montserrat" w:cs="Segoe UI"/>
          <w:sz w:val="22"/>
          <w:szCs w:val="22"/>
        </w:rPr>
        <w:t>r</w:t>
      </w:r>
      <w:r w:rsidRPr="0E5A39FF">
        <w:rPr>
          <w:rFonts w:ascii="Montserrat" w:hAnsi="Montserrat" w:cs="Segoe UI"/>
          <w:sz w:val="22"/>
          <w:szCs w:val="22"/>
        </w:rPr>
        <w:t>ecuerda tener en cuenta las siguientes recomendaciones, para ello observa el siguiente video</w:t>
      </w:r>
      <w:r w:rsidRPr="0E5A39FF" w:rsidR="4F512BB7">
        <w:rPr>
          <w:rFonts w:ascii="Montserrat" w:hAnsi="Montserrat" w:cs="Segoe UI"/>
          <w:sz w:val="22"/>
          <w:szCs w:val="22"/>
        </w:rPr>
        <w:t>.</w:t>
      </w:r>
    </w:p>
    <w:p w:rsidRPr="009D03A3" w:rsidR="00DD65E7" w:rsidP="0E5A39FF" w:rsidRDefault="00DD65E7" w14:paraId="17FD212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DD65E7" w:rsidP="000967E7" w:rsidRDefault="00DD65E7" w14:paraId="64ED413C" w14:textId="2E2E713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ecomendaciones</w:t>
      </w:r>
      <w:r w:rsidRPr="0E5A39FF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9D03A3" w:rsidR="00DD65E7" w:rsidP="009D03A3" w:rsidRDefault="00911234" w14:paraId="1A3175A0" w14:textId="7830DE98">
      <w:pPr>
        <w:pStyle w:val="paragraph"/>
        <w:spacing w:before="0" w:beforeAutospacing="0" w:after="0" w:afterAutospacing="0"/>
        <w:ind w:firstLine="708"/>
        <w:textAlignment w:val="baseline"/>
        <w:rPr>
          <w:rFonts w:ascii="Montserrat" w:hAnsi="Montserrat" w:cs="Segoe UI"/>
          <w:sz w:val="22"/>
          <w:szCs w:val="22"/>
        </w:rPr>
      </w:pPr>
      <w:hyperlink w:history="1" r:id="rId7">
        <w:r w:rsidRPr="009D03A3" w:rsidR="00DD65E7">
          <w:rPr>
            <w:rStyle w:val="Hipervnculo"/>
            <w:rFonts w:ascii="Montserrat" w:hAnsi="Montserrat" w:cs="Segoe UI"/>
            <w:sz w:val="22"/>
            <w:szCs w:val="22"/>
          </w:rPr>
          <w:t>https://youtu.be/qlZ-H1xV</w:t>
        </w:r>
        <w:r w:rsidRPr="009D03A3" w:rsidR="00DD65E7">
          <w:rPr>
            <w:rStyle w:val="Hipervnculo"/>
            <w:rFonts w:ascii="Montserrat" w:hAnsi="Montserrat" w:cs="Segoe UI"/>
            <w:sz w:val="22"/>
            <w:szCs w:val="22"/>
          </w:rPr>
          <w:t>s</w:t>
        </w:r>
        <w:r w:rsidRPr="009D03A3" w:rsidR="00DD65E7">
          <w:rPr>
            <w:rStyle w:val="Hipervnculo"/>
            <w:rFonts w:ascii="Montserrat" w:hAnsi="Montserrat" w:cs="Segoe UI"/>
            <w:sz w:val="22"/>
            <w:szCs w:val="22"/>
          </w:rPr>
          <w:t>1Y</w:t>
        </w:r>
      </w:hyperlink>
    </w:p>
    <w:p w:rsidRPr="009D03A3" w:rsidR="00DD65E7" w:rsidP="009D03A3" w:rsidRDefault="00DD65E7" w14:paraId="5BDAD38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Cs/>
          <w:sz w:val="22"/>
          <w:szCs w:val="22"/>
        </w:rPr>
      </w:pPr>
    </w:p>
    <w:p w:rsidRPr="009D03A3" w:rsidR="00DD65E7" w:rsidP="009D03A3" w:rsidRDefault="00DD65E7" w14:paraId="767A3D95" w14:textId="46B9099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Kee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distanc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/ Mantén tu distanci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:rsidRPr="00C31AC2" w:rsidR="00DD65E7" w:rsidP="009D03A3" w:rsidRDefault="00DD65E7" w14:paraId="4A9981C0" w14:textId="43B1C6D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Eat healthy food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Com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anamente</w:t>
      </w:r>
      <w:proofErr w:type="spellEnd"/>
      <w:r w:rsidRPr="00C31AC2" w:rsidR="007A2D7B">
        <w:rPr>
          <w:rFonts w:ascii="Montserrat" w:hAnsi="Montserrat" w:cs="Segoe UI"/>
          <w:sz w:val="22"/>
          <w:szCs w:val="22"/>
          <w:lang w:val="en-US"/>
        </w:rPr>
        <w:t>.</w:t>
      </w:r>
    </w:p>
    <w:p w:rsidRPr="009D03A3" w:rsidR="00DD65E7" w:rsidP="009D03A3" w:rsidRDefault="00DD65E7" w14:paraId="7E139011" w14:textId="1624F50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ar a mask if you need to leave home</w:t>
      </w:r>
      <w:r w:rsidRPr="009D03A3">
        <w:rPr>
          <w:rFonts w:ascii="Montserrat" w:hAnsi="Montserrat" w:cs="Segoe UI"/>
          <w:sz w:val="22"/>
          <w:szCs w:val="22"/>
        </w:rPr>
        <w:t xml:space="preserve"> / Usa cubrebocas si necesitas salir de casa</w:t>
      </w:r>
      <w:r w:rsidR="007A2D7B">
        <w:rPr>
          <w:rFonts w:ascii="Montserrat" w:hAnsi="Montserrat" w:cs="Segoe UI"/>
          <w:sz w:val="22"/>
          <w:szCs w:val="22"/>
        </w:rPr>
        <w:t>.</w:t>
      </w:r>
    </w:p>
    <w:p w:rsidRPr="00C31AC2" w:rsidR="00DD65E7" w:rsidP="009D03A3" w:rsidRDefault="00DD65E7" w14:paraId="4F8ADCE7" w14:textId="22D9C53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ash your hands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Lav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manos</w:t>
      </w:r>
      <w:r w:rsidRPr="00C31AC2" w:rsidR="007A2D7B">
        <w:rPr>
          <w:rFonts w:ascii="Montserrat" w:hAnsi="Montserrat" w:cs="Segoe UI"/>
          <w:sz w:val="22"/>
          <w:szCs w:val="22"/>
          <w:lang w:val="en-US"/>
        </w:rPr>
        <w:t>.</w:t>
      </w:r>
    </w:p>
    <w:p w:rsidRPr="00C31AC2" w:rsidR="00A26F42" w:rsidP="009D03A3" w:rsidRDefault="00A26F42" w14:paraId="3BEE07F7" w14:textId="28AE0C8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AF1F2B" w:rsidP="009D03A3" w:rsidRDefault="00AF1F2B" w14:paraId="39FE1B16" w14:textId="22D8D8B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ello, how are you today</w:t>
      </w:r>
      <w:r w:rsidRPr="00C31AC2" w:rsidR="009D03A3">
        <w:rPr>
          <w:rFonts w:ascii="Montserrat" w:hAnsi="Montserrat" w:cs="Segoe UI"/>
          <w:sz w:val="22"/>
          <w:szCs w:val="22"/>
          <w:lang w:val="en-US"/>
        </w:rPr>
        <w:t xml:space="preserve">? </w:t>
      </w:r>
      <w:r w:rsidR="009D03A3">
        <w:rPr>
          <w:rFonts w:ascii="Montserrat" w:hAnsi="Montserrat" w:cs="Segoe UI"/>
          <w:sz w:val="22"/>
          <w:szCs w:val="22"/>
        </w:rPr>
        <w:t>Hola,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FE6A53">
        <w:rPr>
          <w:rFonts w:ascii="Montserrat" w:hAnsi="Montserrat" w:cs="Segoe UI"/>
          <w:sz w:val="22"/>
          <w:szCs w:val="22"/>
        </w:rPr>
        <w:t>¿Cómo</w:t>
      </w:r>
      <w:r w:rsidRPr="009D03A3">
        <w:rPr>
          <w:rFonts w:ascii="Montserrat" w:hAnsi="Montserrat" w:cs="Segoe UI"/>
          <w:sz w:val="22"/>
          <w:szCs w:val="22"/>
        </w:rPr>
        <w:t xml:space="preserve"> está</w:t>
      </w:r>
      <w:r w:rsidRPr="009D03A3" w:rsidR="00FE6A53">
        <w:rPr>
          <w:rFonts w:ascii="Montserrat" w:hAnsi="Montserrat" w:cs="Segoe UI"/>
          <w:sz w:val="22"/>
          <w:szCs w:val="22"/>
        </w:rPr>
        <w:t>s</w:t>
      </w:r>
      <w:r w:rsidRPr="009D03A3">
        <w:rPr>
          <w:rFonts w:ascii="Montserrat" w:hAnsi="Montserrat" w:cs="Segoe UI"/>
          <w:sz w:val="22"/>
          <w:szCs w:val="22"/>
        </w:rPr>
        <w:t xml:space="preserve"> hoy? </w:t>
      </w:r>
    </w:p>
    <w:p w:rsidRPr="009D03A3" w:rsidR="00FE6A53" w:rsidP="009D03A3" w:rsidRDefault="00FE6A53" w14:paraId="06626BA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FE6A53" w14:paraId="07600CA8" w14:textId="05718ED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 xml:space="preserve">Nicolás </w:t>
      </w:r>
      <w:r w:rsidRPr="009D03A3" w:rsidR="00AD2194">
        <w:rPr>
          <w:rFonts w:ascii="Montserrat" w:hAnsi="Montserrat" w:cs="Segoe UI"/>
          <w:sz w:val="22"/>
          <w:szCs w:val="22"/>
        </w:rPr>
        <w:t>le envió un audio y una carta a su maestra Ramona en la que solicita ayuda. Escucha con atención el audio que le envió y trata de seguir la lectura con el texto.</w:t>
      </w:r>
    </w:p>
    <w:p w:rsidRPr="009D03A3" w:rsidR="00AD2194" w:rsidP="009D03A3" w:rsidRDefault="00AD2194" w14:paraId="4C6B4C67" w14:textId="4B5EDB5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D2194" w:rsidP="009D03A3" w:rsidRDefault="00AD2194" w14:paraId="1F91E3B6" w14:textId="1770CD5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Pr="0E5A39FF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9D03A3" w:rsidR="00AD2194" w:rsidP="009D03A3" w:rsidRDefault="00911234" w14:paraId="1112855C" w14:textId="63076165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w:history="1" r:id="rId8">
        <w:r w:rsidRPr="000221A9" w:rsidR="009D03A3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zvbitKRi0Q-puppetbegining.mp3</w:t>
        </w:r>
      </w:hyperlink>
    </w:p>
    <w:p w:rsidRPr="009D03A3" w:rsidR="00AD2194" w:rsidP="009D03A3" w:rsidRDefault="00AD2194" w14:paraId="778D162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AF1F2B" w14:paraId="50FAC0FA" w14:textId="70807FE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ell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m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Friends</w:t>
      </w:r>
      <w:r w:rsidRPr="009D03A3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¡Hola, mis amigas y amigos!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How are you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9D03A3">
        <w:rPr>
          <w:rFonts w:ascii="Montserrat" w:hAnsi="Montserrat" w:cs="Segoe UI"/>
          <w:sz w:val="22"/>
          <w:szCs w:val="22"/>
          <w:lang w:val="en-US"/>
        </w:rPr>
        <w:t>?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I am so happy to be with you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ta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ontent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d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co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ustede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proofErr w:type="spellStart"/>
      <w:r w:rsidRPr="00C31AC2">
        <w:rPr>
          <w:rFonts w:ascii="Montserrat" w:hAnsi="Montserrat" w:cs="Segoe UI"/>
          <w:sz w:val="22"/>
          <w:szCs w:val="22"/>
        </w:rPr>
        <w:t>Teacher</w:t>
      </w:r>
      <w:proofErr w:type="spellEnd"/>
      <w:r w:rsidRPr="00C31AC2">
        <w:rPr>
          <w:rFonts w:ascii="Montserrat" w:hAnsi="Montserrat" w:cs="Segoe UI"/>
          <w:sz w:val="22"/>
          <w:szCs w:val="22"/>
        </w:rPr>
        <w:t xml:space="preserve"> Ramona. </w:t>
      </w:r>
      <w:r w:rsidRPr="009D03A3">
        <w:rPr>
          <w:rFonts w:ascii="Montserrat" w:hAnsi="Montserrat" w:cs="Segoe UI"/>
          <w:sz w:val="22"/>
          <w:szCs w:val="22"/>
        </w:rPr>
        <w:t>Maestra Ramona.</w:t>
      </w:r>
    </w:p>
    <w:p w:rsidRPr="009D03A3" w:rsidR="00AD2194" w:rsidP="009D03A3" w:rsidRDefault="00AD2194" w14:paraId="69F0F27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D2194" w:rsidP="009D03A3" w:rsidRDefault="00AF1F2B" w14:paraId="2EF7881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need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el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d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C31AC2">
        <w:rPr>
          <w:rFonts w:ascii="Montserrat" w:hAnsi="Montserrat" w:cs="Segoe UI"/>
          <w:sz w:val="22"/>
          <w:szCs w:val="22"/>
        </w:rPr>
        <w:t xml:space="preserve"> </w:t>
      </w:r>
      <w:r w:rsidRPr="009D03A3" w:rsidR="00AD2194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Necesito su ayuda hoy. 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I am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tudy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a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rhym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in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9D03A3">
        <w:rPr>
          <w:rFonts w:ascii="Montserrat" w:hAnsi="Montserrat" w:cs="Segoe UI"/>
          <w:i/>
          <w:iCs/>
          <w:sz w:val="22"/>
          <w:szCs w:val="22"/>
        </w:rPr>
        <w:t>Aprende en</w:t>
      </w:r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sa II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program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AD2194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Estoy estudiando palabras que riman en el programa Aprende en Casa II.</w:t>
      </w:r>
    </w:p>
    <w:p w:rsidRPr="009D03A3" w:rsidR="00AD2194" w:rsidP="009D03A3" w:rsidRDefault="00AD2194" w14:paraId="4679C74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6A8342D4" w14:textId="679717E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 need to complete this poem with words that rhy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AD2194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ecesit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complet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oem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con palabras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ould you please check it to see if I am right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AD2194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dier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evisarl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, por favor, par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i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oy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bien?</w:t>
      </w:r>
    </w:p>
    <w:p w:rsidRPr="00C31AC2" w:rsidR="00AD2194" w:rsidP="009D03A3" w:rsidRDefault="00AD2194" w14:paraId="4F6F6B08" w14:textId="0069E88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AF1F2B" w:rsidP="009D03A3" w:rsidRDefault="00AF1F2B" w14:paraId="48A7B926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dish with a ___.  (fish)</w:t>
      </w:r>
    </w:p>
    <w:p w:rsidRPr="009D03A3" w:rsidR="00AF1F2B" w:rsidP="009D03A3" w:rsidRDefault="00AF1F2B" w14:paraId="6576C37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plant with an ___.  (ant)</w:t>
      </w:r>
    </w:p>
    <w:p w:rsidRPr="009D03A3" w:rsidR="00AF1F2B" w:rsidP="009D03A3" w:rsidRDefault="00AF1F2B" w14:paraId="183686B4" w14:textId="7777777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It’s a car with a ___.  (star)</w:t>
      </w:r>
    </w:p>
    <w:p w:rsidRPr="009D03A3" w:rsidR="00AF1F2B" w:rsidP="009D03A3" w:rsidRDefault="00AF1F2B" w14:paraId="7EDA574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7D6784" w:rsidP="009D03A3" w:rsidRDefault="007D6784" w14:paraId="0021DC6A" w14:textId="6C9FF8E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icolas did a good job.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Congratulation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!</w:t>
      </w:r>
      <w:r w:rsidRPr="009D03A3">
        <w:rPr>
          <w:rFonts w:ascii="Montserrat" w:hAnsi="Montserrat" w:cs="Segoe UI"/>
          <w:sz w:val="22"/>
          <w:szCs w:val="22"/>
        </w:rPr>
        <w:t xml:space="preserve"> Si, </w:t>
      </w:r>
      <w:r w:rsidRPr="009D03A3" w:rsidR="007A2D7B">
        <w:rPr>
          <w:rFonts w:ascii="Montserrat" w:hAnsi="Montserrat" w:cs="Segoe UI"/>
          <w:sz w:val="22"/>
          <w:szCs w:val="22"/>
        </w:rPr>
        <w:t>Nicolás</w:t>
      </w:r>
      <w:r w:rsidRPr="009D03A3">
        <w:rPr>
          <w:rFonts w:ascii="Montserrat" w:hAnsi="Montserrat" w:cs="Segoe UI"/>
          <w:sz w:val="22"/>
          <w:szCs w:val="22"/>
        </w:rPr>
        <w:t xml:space="preserve"> hizo un buen trabajo. ¡Felicidades!</w:t>
      </w:r>
    </w:p>
    <w:p w:rsidRPr="009D03A3" w:rsidR="00C42044" w:rsidP="009D03A3" w:rsidRDefault="00C42044" w14:paraId="1F1B7A83" w14:textId="31E453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Nicolás le envió un audio y una carta a su maestra Ramona de agradecimiento. Escucha con atención el audio y trata de seguir la lectura con el texto.</w:t>
      </w:r>
    </w:p>
    <w:p w:rsidRPr="009D03A3" w:rsidR="00C42044" w:rsidP="009D03A3" w:rsidRDefault="00C42044" w14:paraId="7C37B53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7D6784" w:rsidP="009D03A3" w:rsidRDefault="007D6784" w14:paraId="64E0872F" w14:textId="501CAF4D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Audio</w:t>
      </w:r>
      <w:r w:rsidRPr="0E5A39FF" w:rsidR="007A2D7B">
        <w:rPr>
          <w:rFonts w:ascii="Montserrat" w:hAnsi="Montserrat" w:cs="Segoe UI"/>
          <w:b/>
          <w:bCs/>
          <w:sz w:val="22"/>
          <w:szCs w:val="22"/>
        </w:rPr>
        <w:t>.</w:t>
      </w:r>
    </w:p>
    <w:p w:rsidRPr="009D03A3" w:rsidR="007D6784" w:rsidP="009D03A3" w:rsidRDefault="00911234" w14:paraId="5B1A28A1" w14:textId="67D4981D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</w:rPr>
      </w:pPr>
      <w:hyperlink w:history="1" r:id="rId9">
        <w:r w:rsidRPr="000221A9" w:rsidR="009D03A3">
          <w:rPr>
            <w:rStyle w:val="Hipervnculo"/>
            <w:rFonts w:ascii="Montserrat" w:hAnsi="Montserrat" w:cs="Segoe UI"/>
            <w:sz w:val="22"/>
            <w:szCs w:val="22"/>
          </w:rPr>
          <w:t>https://aprendeencasa.sep.gob.mx/multimedia/RSC/Audio/202012/202012-RSC-s8KDttU5oO-NiclolassaysThankyou.mp3</w:t>
        </w:r>
      </w:hyperlink>
    </w:p>
    <w:p w:rsidRPr="009D03A3" w:rsidR="007D6784" w:rsidP="009D03A3" w:rsidRDefault="007D6784" w14:paraId="0E43A0F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1EC03D1F" w14:textId="587C551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Thank you for your help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D541D6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Gracias por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su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yud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can teach your students rhyming words so they can learn more while I do my other homework</w:t>
      </w:r>
      <w:r w:rsidRPr="009D03A3">
        <w:rPr>
          <w:rFonts w:ascii="Montserrat" w:hAnsi="Montserrat" w:cs="Segoe UI"/>
          <w:sz w:val="22"/>
          <w:szCs w:val="22"/>
          <w:lang w:val="en-US"/>
        </w:rPr>
        <w:t>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D541D6">
        <w:rPr>
          <w:rFonts w:ascii="Montserrat" w:hAnsi="Montserrat" w:cs="Segoe UI"/>
          <w:sz w:val="22"/>
          <w:szCs w:val="22"/>
          <w:lang w:val="en-US"/>
        </w:rPr>
        <w:t>/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ed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nseña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a su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lumn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y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lumno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palabras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rim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para 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ueda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á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mientr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ha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mis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otr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areas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ee you later!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D541D6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¡Hast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lue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!</w:t>
      </w:r>
    </w:p>
    <w:p w:rsidRPr="00C31AC2" w:rsidR="00AF1F2B" w:rsidP="009D03A3" w:rsidRDefault="00AF1F2B" w14:paraId="4FF5A40E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AF1F2B" w:rsidP="009D03A3" w:rsidRDefault="00344D4F" w14:paraId="606CEB60" w14:textId="0F4C2D4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lastRenderedPageBreak/>
        <w:t>Would you like to learn the rhymes that Nicolás made? Ok then start. Read the story called: the game of I se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</w:t>
      </w:r>
      <w:r w:rsidRPr="00C31AC2" w:rsidR="00AF1F2B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Te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gustaría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aprender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las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rimas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 xml:space="preserve"> que Nicolás </w:t>
      </w:r>
      <w:proofErr w:type="spellStart"/>
      <w:r w:rsidRPr="00C31AC2" w:rsidR="00AF1F2B">
        <w:rPr>
          <w:rFonts w:ascii="Montserrat" w:hAnsi="Montserrat" w:cs="Segoe UI"/>
          <w:sz w:val="22"/>
          <w:szCs w:val="22"/>
          <w:lang w:val="en-US"/>
        </w:rPr>
        <w:t>hizo</w:t>
      </w:r>
      <w:proofErr w:type="spellEnd"/>
      <w:r w:rsidRPr="00C31AC2" w:rsidR="00AF1F2B">
        <w:rPr>
          <w:rFonts w:ascii="Montserrat" w:hAnsi="Montserrat" w:cs="Segoe UI"/>
          <w:sz w:val="22"/>
          <w:szCs w:val="22"/>
          <w:lang w:val="en-US"/>
        </w:rPr>
        <w:t>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 w:rsidR="00AF1F2B">
        <w:rPr>
          <w:rFonts w:ascii="Montserrat" w:hAnsi="Montserrat" w:cs="Segoe UI"/>
          <w:sz w:val="22"/>
          <w:szCs w:val="22"/>
        </w:rPr>
        <w:t xml:space="preserve">Ok, entonces </w:t>
      </w:r>
      <w:r w:rsidRPr="009D03A3">
        <w:rPr>
          <w:rFonts w:ascii="Montserrat" w:hAnsi="Montserrat" w:cs="Segoe UI"/>
          <w:sz w:val="22"/>
          <w:szCs w:val="22"/>
        </w:rPr>
        <w:t>comienza</w:t>
      </w:r>
      <w:r w:rsidRPr="009D03A3" w:rsidR="00AF1F2B">
        <w:rPr>
          <w:rFonts w:ascii="Montserrat" w:hAnsi="Montserrat" w:cs="Segoe UI"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Lee </w:t>
      </w:r>
      <w:r w:rsidRPr="009D03A3" w:rsidR="00AF1F2B">
        <w:rPr>
          <w:rFonts w:ascii="Montserrat" w:hAnsi="Montserrat" w:cs="Segoe UI"/>
          <w:sz w:val="22"/>
          <w:szCs w:val="22"/>
        </w:rPr>
        <w:t xml:space="preserve">el cuento llamado: </w:t>
      </w:r>
      <w:r w:rsidRPr="009D03A3">
        <w:rPr>
          <w:rFonts w:ascii="Montserrat" w:hAnsi="Montserrat" w:cs="Segoe UI"/>
          <w:sz w:val="22"/>
          <w:szCs w:val="22"/>
        </w:rPr>
        <w:t>“E</w:t>
      </w:r>
      <w:r w:rsidRPr="009D03A3" w:rsidR="00AF1F2B">
        <w:rPr>
          <w:rFonts w:ascii="Montserrat" w:hAnsi="Montserrat" w:cs="Segoe UI"/>
          <w:sz w:val="22"/>
          <w:szCs w:val="22"/>
        </w:rPr>
        <w:t>l juego de yo veo</w:t>
      </w:r>
      <w:r w:rsidRPr="009D03A3">
        <w:rPr>
          <w:rFonts w:ascii="Montserrat" w:hAnsi="Montserrat" w:cs="Segoe UI"/>
          <w:sz w:val="22"/>
          <w:szCs w:val="22"/>
        </w:rPr>
        <w:t>”</w:t>
      </w:r>
      <w:r w:rsidRPr="009D03A3" w:rsidR="00AF1F2B">
        <w:rPr>
          <w:rFonts w:ascii="Montserrat" w:hAnsi="Montserrat" w:cs="Segoe UI"/>
          <w:sz w:val="22"/>
          <w:szCs w:val="22"/>
        </w:rPr>
        <w:t>.</w:t>
      </w:r>
    </w:p>
    <w:p w:rsidRPr="009D03A3" w:rsidR="00C9117E" w:rsidP="009D03A3" w:rsidRDefault="00C9117E" w14:paraId="7872FBC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C9117E" w:rsidP="009D03A3" w:rsidRDefault="00C9117E" w14:paraId="378BF53E" w14:textId="777E00B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Sam and Pam are at a park. They decide to play the “I see” game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/ Sam y Pam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stá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un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parqu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Pr="009D03A3">
        <w:rPr>
          <w:rFonts w:ascii="Montserrat" w:hAnsi="Montserrat" w:cs="Segoe UI"/>
          <w:sz w:val="22"/>
          <w:szCs w:val="22"/>
        </w:rPr>
        <w:t>Ellos deciden jugar el juego: “yo, veo”</w:t>
      </w:r>
      <w:r w:rsidR="007A2D7B">
        <w:rPr>
          <w:rFonts w:ascii="Montserrat" w:hAnsi="Montserrat" w:cs="Segoe UI"/>
          <w:sz w:val="22"/>
          <w:szCs w:val="22"/>
        </w:rPr>
        <w:t>.</w:t>
      </w:r>
    </w:p>
    <w:p w:rsidRPr="009D03A3" w:rsidR="009D03A3" w:rsidP="009D03A3" w:rsidRDefault="009D03A3" w14:paraId="615C85D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344D4F" w:rsidP="009D03A3" w:rsidRDefault="00344D4F" w14:paraId="1A4C5BAB" w14:textId="30CB105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4694039" wp14:editId="31880140">
            <wp:extent cx="2896481" cy="137339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81" cy="13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997" w:rsidP="009D03A3" w:rsidRDefault="00B15997" w14:paraId="793F7C8D" w14:textId="087BF37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Ind w:w="279" w:type="dxa"/>
        <w:tblLook w:val="06A0" w:firstRow="1" w:lastRow="0" w:firstColumn="1" w:lastColumn="0" w:noHBand="1" w:noVBand="1"/>
      </w:tblPr>
      <w:tblGrid>
        <w:gridCol w:w="4418"/>
        <w:gridCol w:w="4697"/>
      </w:tblGrid>
      <w:tr w:rsidR="009D03A3" w:rsidTr="36436425" w14:paraId="35000F85" w14:textId="77777777">
        <w:tc>
          <w:tcPr>
            <w:tcW w:w="4418" w:type="dxa"/>
          </w:tcPr>
          <w:p w:rsidRPr="009D03A3" w:rsidR="00F720C8" w:rsidP="00F720C8" w:rsidRDefault="00F720C8" w14:paraId="2A82FEE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I see a dish.</w:t>
            </w:r>
          </w:p>
          <w:p w:rsidRPr="009D03A3" w:rsidR="00F720C8" w:rsidP="00F720C8" w:rsidRDefault="00F720C8" w14:paraId="7E7931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dish with a fish?</w:t>
            </w:r>
          </w:p>
          <w:p w:rsidRPr="009D03A3" w:rsidR="00F720C8" w:rsidP="00F720C8" w:rsidRDefault="00F720C8" w14:paraId="0A7ADE9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dish with a fish.</w:t>
            </w:r>
          </w:p>
          <w:p w:rsidRPr="009D03A3" w:rsidR="00F720C8" w:rsidP="00F720C8" w:rsidRDefault="00F720C8" w14:paraId="26BA826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I see a plant.</w:t>
            </w:r>
          </w:p>
          <w:p w:rsidRPr="009D03A3" w:rsidR="00F720C8" w:rsidP="00F720C8" w:rsidRDefault="00F720C8" w14:paraId="5C2975B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A plant with an ant?</w:t>
            </w:r>
          </w:p>
          <w:p w:rsidRPr="009D03A3" w:rsidR="00F720C8" w:rsidP="00F720C8" w:rsidRDefault="00F720C8" w14:paraId="3D95040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Yes, it’s a plant with an ant.</w:t>
            </w:r>
          </w:p>
          <w:p w:rsidRPr="009D03A3" w:rsidR="00F720C8" w:rsidP="00F720C8" w:rsidRDefault="00F720C8" w14:paraId="18C9777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Pam: I see a car. </w:t>
            </w:r>
          </w:p>
          <w:p w:rsidRPr="009D03A3" w:rsidR="00F720C8" w:rsidP="00F720C8" w:rsidRDefault="00F720C8" w14:paraId="03F9A73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am: A car with a star?</w:t>
            </w:r>
          </w:p>
          <w:p w:rsidRPr="00C31AC2" w:rsidR="00F720C8" w:rsidP="00F720C8" w:rsidRDefault="00F720C8" w14:paraId="1B8FBFC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am: Yes, it’s a car with a star.</w:t>
            </w:r>
          </w:p>
          <w:p w:rsidRPr="00C31AC2" w:rsidR="009D03A3" w:rsidP="009D03A3" w:rsidRDefault="009D03A3" w14:paraId="64DE881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9D03A3" w:rsidR="00F720C8" w:rsidP="00F720C8" w:rsidRDefault="00F720C8" w14:paraId="3DCFF22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Veo un plato.</w:t>
            </w:r>
          </w:p>
          <w:p w:rsidRPr="009D03A3" w:rsidR="00F720C8" w:rsidP="00F720C8" w:rsidRDefault="00F720C8" w14:paraId="6D89B18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plato con un pescado?</w:t>
            </w:r>
          </w:p>
          <w:p w:rsidRPr="009D03A3" w:rsidR="00F720C8" w:rsidP="00F720C8" w:rsidRDefault="00F720C8" w14:paraId="566BC5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Sí. Es un plato con un pescado.</w:t>
            </w:r>
          </w:p>
          <w:p w:rsidRPr="009D03A3" w:rsidR="00F720C8" w:rsidP="00F720C8" w:rsidRDefault="00F720C8" w14:paraId="7F7C3B2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Veo una planta.</w:t>
            </w:r>
          </w:p>
          <w:p w:rsidRPr="009D03A3" w:rsidR="00F720C8" w:rsidP="00F720C8" w:rsidRDefault="00F720C8" w14:paraId="5BF5A1B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¿Una planta con una hormiga?</w:t>
            </w:r>
          </w:p>
          <w:p w:rsidRPr="009D03A3" w:rsidR="00F720C8" w:rsidP="00F720C8" w:rsidRDefault="00F720C8" w14:paraId="7949571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Sí. Es una planta con una hormiga.</w:t>
            </w:r>
          </w:p>
          <w:p w:rsidRPr="009D03A3" w:rsidR="00F720C8" w:rsidP="00F720C8" w:rsidRDefault="00F720C8" w14:paraId="0DA02D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Veo un carro.</w:t>
            </w:r>
          </w:p>
          <w:p w:rsidRPr="009D03A3" w:rsidR="00F720C8" w:rsidP="00F720C8" w:rsidRDefault="00F720C8" w14:paraId="54F3284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Sam: ¿Un carro con una estrella?</w:t>
            </w:r>
          </w:p>
          <w:p w:rsidR="009D03A3" w:rsidP="00F720C8" w:rsidRDefault="00F720C8" w14:paraId="4816FD4B" w14:textId="0F5D772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proofErr w:type="spellStart"/>
            <w:r w:rsidRPr="009D03A3">
              <w:rPr>
                <w:rFonts w:ascii="Montserrat" w:hAnsi="Montserrat" w:cs="Segoe UI"/>
                <w:sz w:val="22"/>
                <w:szCs w:val="22"/>
              </w:rPr>
              <w:t>Pam</w:t>
            </w:r>
            <w:proofErr w:type="spellEnd"/>
            <w:r w:rsidRPr="009D03A3">
              <w:rPr>
                <w:rFonts w:ascii="Montserrat" w:hAnsi="Montserrat" w:cs="Segoe UI"/>
                <w:sz w:val="22"/>
                <w:szCs w:val="22"/>
              </w:rPr>
              <w:t>: Sí. Es un carro con una estrella.</w:t>
            </w:r>
          </w:p>
        </w:tc>
      </w:tr>
    </w:tbl>
    <w:p w:rsidRPr="009D03A3" w:rsidR="009D03A3" w:rsidP="009D03A3" w:rsidRDefault="009D03A3" w14:paraId="1638329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AF1F2B" w14:paraId="1EB73C8D" w14:textId="0FB0C59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After the game, they share their toys with a group of boys. </w:t>
      </w:r>
    </w:p>
    <w:p w:rsidRPr="009D03A3" w:rsidR="00AF1F2B" w:rsidP="009D03A3" w:rsidRDefault="00AF1F2B" w14:paraId="05068CF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Después del juego, ellos comparten sus juguetes con un grupo de niños.</w:t>
      </w:r>
    </w:p>
    <w:p w:rsidRPr="009D03A3" w:rsidR="00AF1F2B" w:rsidP="009D03A3" w:rsidRDefault="00AF1F2B" w14:paraId="675ABFC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E5A39FF" w:rsidRDefault="00AF1F2B" w14:paraId="5904AA67" w14:textId="57DCDD8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 xml:space="preserve">¿Qué </w:t>
      </w:r>
      <w:r w:rsidRPr="0E5A39FF" w:rsidR="00B91E42">
        <w:rPr>
          <w:rFonts w:ascii="Montserrat" w:hAnsi="Montserrat" w:cs="Segoe UI"/>
          <w:sz w:val="22"/>
          <w:szCs w:val="22"/>
        </w:rPr>
        <w:t>te</w:t>
      </w:r>
      <w:r w:rsidRPr="0E5A39FF">
        <w:rPr>
          <w:rFonts w:ascii="Montserrat" w:hAnsi="Montserrat" w:cs="Segoe UI"/>
          <w:sz w:val="22"/>
          <w:szCs w:val="22"/>
        </w:rPr>
        <w:t xml:space="preserve"> parecieron la historia y las rimas?</w:t>
      </w:r>
      <w:r w:rsidRPr="0E5A39FF" w:rsidR="00BE2F6F">
        <w:rPr>
          <w:rFonts w:ascii="Montserrat" w:hAnsi="Montserrat" w:cs="Segoe UI"/>
          <w:sz w:val="22"/>
          <w:szCs w:val="22"/>
        </w:rPr>
        <w:t xml:space="preserve"> </w:t>
      </w:r>
      <w:r w:rsidRPr="0E5A39FF" w:rsidR="626880FA">
        <w:rPr>
          <w:rFonts w:ascii="Montserrat" w:hAnsi="Montserrat" w:cs="Segoe UI"/>
          <w:sz w:val="22"/>
          <w:szCs w:val="22"/>
        </w:rPr>
        <w:t>p</w:t>
      </w:r>
      <w:r w:rsidRPr="0E5A39FF" w:rsidR="00B91E42">
        <w:rPr>
          <w:rFonts w:ascii="Montserrat" w:hAnsi="Montserrat" w:cs="Segoe UI"/>
          <w:sz w:val="22"/>
          <w:szCs w:val="22"/>
        </w:rPr>
        <w:t xml:space="preserve">uedes </w:t>
      </w:r>
      <w:r w:rsidRPr="0E5A39FF">
        <w:rPr>
          <w:rFonts w:ascii="Montserrat" w:hAnsi="Montserrat" w:cs="Segoe UI"/>
          <w:sz w:val="22"/>
          <w:szCs w:val="22"/>
        </w:rPr>
        <w:t xml:space="preserve">hacer </w:t>
      </w:r>
      <w:r w:rsidRPr="0E5A39FF" w:rsidR="00B91E42">
        <w:rPr>
          <w:rFonts w:ascii="Montserrat" w:hAnsi="Montserrat" w:cs="Segoe UI"/>
          <w:sz w:val="22"/>
          <w:szCs w:val="22"/>
        </w:rPr>
        <w:t>t</w:t>
      </w:r>
      <w:r w:rsidRPr="0E5A39FF">
        <w:rPr>
          <w:rFonts w:ascii="Montserrat" w:hAnsi="Montserrat" w:cs="Segoe UI"/>
          <w:sz w:val="22"/>
          <w:szCs w:val="22"/>
        </w:rPr>
        <w:t>us dibujos del plato, el pescado, la planta, la hormiga, el carro y la estrella</w:t>
      </w:r>
      <w:r w:rsidRPr="0E5A39FF" w:rsidR="631BF032">
        <w:rPr>
          <w:rFonts w:ascii="Montserrat" w:hAnsi="Montserrat" w:cs="Segoe UI"/>
          <w:sz w:val="22"/>
          <w:szCs w:val="22"/>
        </w:rPr>
        <w:t xml:space="preserve">, y </w:t>
      </w:r>
      <w:r w:rsidRPr="0E5A39FF">
        <w:rPr>
          <w:rFonts w:ascii="Montserrat" w:hAnsi="Montserrat" w:cs="Segoe UI"/>
          <w:sz w:val="22"/>
          <w:szCs w:val="22"/>
        </w:rPr>
        <w:t>jugar con las rimas</w:t>
      </w:r>
      <w:r w:rsidRPr="0E5A39FF" w:rsidR="009E55E5">
        <w:rPr>
          <w:rFonts w:ascii="Montserrat" w:hAnsi="Montserrat" w:cs="Segoe UI"/>
          <w:sz w:val="22"/>
          <w:szCs w:val="22"/>
        </w:rPr>
        <w:t>.</w:t>
      </w:r>
    </w:p>
    <w:p w:rsidRPr="009D03A3" w:rsidR="00AF1F2B" w:rsidP="009D03A3" w:rsidRDefault="00AF1F2B" w14:paraId="230A145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9E55E5" w:rsidP="009D03A3" w:rsidRDefault="00AF1F2B" w14:paraId="557C94CC" w14:textId="1832F5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Now, I am going to ask you some questions to see if you remember.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 w:rsidR="00B91E42">
        <w:rPr>
          <w:rFonts w:ascii="Montserrat" w:hAnsi="Montserrat" w:cs="Segoe UI"/>
          <w:sz w:val="22"/>
          <w:szCs w:val="22"/>
        </w:rPr>
        <w:t>A continuación, responde las algunas preguntas para ver si recuerdas.</w:t>
      </w:r>
    </w:p>
    <w:p w:rsidRPr="009D03A3" w:rsidR="00B91E42" w:rsidP="009D03A3" w:rsidRDefault="00B91E42" w14:paraId="75F16EE9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3CF07E43" w14:textId="5431252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beginning. What does the girl see?</w:t>
      </w:r>
      <w:r w:rsidRPr="009D03A3" w:rsidR="00B91E4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C31AC2">
        <w:rPr>
          <w:rFonts w:ascii="Montserrat" w:hAnsi="Montserrat" w:cs="Segoe UI"/>
          <w:sz w:val="22"/>
          <w:szCs w:val="22"/>
          <w:lang w:val="en-US"/>
        </w:rPr>
        <w:t>Al principio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9D03A3" w:rsidR="00AF1F2B" w:rsidP="009D03A3" w:rsidRDefault="00AF1F2B" w14:paraId="0F0297E6" w14:textId="0DBA6F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dis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is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BE2F6F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 plato con un pescado.</w:t>
      </w:r>
    </w:p>
    <w:p w:rsidRPr="009D03A3" w:rsidR="00AF1F2B" w:rsidP="009D03A3" w:rsidRDefault="00AF1F2B" w14:paraId="718A0B0C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6E113D58" w14:textId="63A8F5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es the boy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¿Que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el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9D03A3" w:rsidR="00AF1F2B" w:rsidP="009D03A3" w:rsidRDefault="00AF1F2B" w14:paraId="43DA03ED" w14:textId="4FBD0020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 plant with an ant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BE2F6F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Una planta con una hormiga.</w:t>
      </w:r>
    </w:p>
    <w:p w:rsidRPr="009D03A3" w:rsidR="00AF1F2B" w:rsidP="009D03A3" w:rsidRDefault="00AF1F2B" w14:paraId="1DD581F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5E7AF0E9" w14:textId="603D3DC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At the end. What does the girl see?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C31AC2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>
        <w:rPr>
          <w:rFonts w:ascii="Montserrat" w:hAnsi="Montserrat" w:cs="Segoe UI"/>
          <w:sz w:val="22"/>
          <w:szCs w:val="22"/>
          <w:lang w:val="en-US"/>
        </w:rPr>
        <w:t>Al final ¿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ve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niña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9D03A3" w:rsidR="00AF1F2B" w:rsidP="009D03A3" w:rsidRDefault="00AF1F2B" w14:paraId="36C9880E" w14:textId="58DC856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C31AC2">
        <w:rPr>
          <w:rFonts w:ascii="Montserrat" w:hAnsi="Montserrat" w:cs="Segoe UI"/>
          <w:i/>
          <w:iCs/>
          <w:sz w:val="22"/>
          <w:szCs w:val="22"/>
        </w:rPr>
        <w:t xml:space="preserve">A car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tar</w:t>
      </w:r>
      <w:proofErr w:type="spellEnd"/>
      <w:r w:rsidRPr="009D03A3" w:rsidR="00BE2F6F">
        <w:rPr>
          <w:rFonts w:ascii="Montserrat" w:hAnsi="Montserrat" w:cs="Segoe UI"/>
          <w:sz w:val="22"/>
          <w:szCs w:val="22"/>
        </w:rPr>
        <w:t xml:space="preserve"> / </w:t>
      </w:r>
      <w:r w:rsidR="00F720C8">
        <w:rPr>
          <w:rFonts w:ascii="Montserrat" w:hAnsi="Montserrat" w:cs="Segoe UI"/>
          <w:sz w:val="22"/>
          <w:szCs w:val="22"/>
        </w:rPr>
        <w:t>un</w:t>
      </w:r>
      <w:r w:rsidRPr="009D03A3">
        <w:rPr>
          <w:rFonts w:ascii="Montserrat" w:hAnsi="Montserrat" w:cs="Segoe UI"/>
          <w:sz w:val="22"/>
          <w:szCs w:val="22"/>
        </w:rPr>
        <w:t xml:space="preserve"> carro con una estrella.</w:t>
      </w:r>
    </w:p>
    <w:p w:rsidRPr="009D03A3" w:rsidR="00BE2F6F" w:rsidP="009D03A3" w:rsidRDefault="00BE2F6F" w14:paraId="376F8B32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C31AC2" w:rsidR="00AF1F2B" w:rsidP="009D03A3" w:rsidRDefault="00AF1F2B" w14:paraId="3FC8C001" w14:textId="5D945C5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hat do they share after the game?</w:t>
      </w:r>
      <w:r w:rsidRPr="009D03A3" w:rsidR="00BE2F6F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9D03A3" w:rsidR="00BE2F6F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C31AC2" w:rsidR="00F720C8">
        <w:rPr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Pr="00C31AC2" w:rsidR="00F720C8">
        <w:rPr>
          <w:rFonts w:ascii="Montserrat" w:hAnsi="Montserrat" w:cs="Segoe UI"/>
          <w:sz w:val="22"/>
          <w:szCs w:val="22"/>
          <w:lang w:val="en-US"/>
        </w:rPr>
        <w:t>Qué</w:t>
      </w:r>
      <w:proofErr w:type="spellEnd"/>
      <w:r w:rsidRPr="00C31AC2" w:rsidR="00F720C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F720C8">
        <w:rPr>
          <w:rFonts w:ascii="Montserrat" w:hAnsi="Montserrat" w:cs="Segoe UI"/>
          <w:sz w:val="22"/>
          <w:szCs w:val="22"/>
          <w:lang w:val="en-US"/>
        </w:rPr>
        <w:t>comparten</w:t>
      </w:r>
      <w:proofErr w:type="spellEnd"/>
      <w:r w:rsidRPr="00C31AC2" w:rsidR="00F720C8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 w:rsidR="00F720C8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C31AC2" w:rsidR="00F720C8">
        <w:rPr>
          <w:rFonts w:ascii="Montserrat" w:hAnsi="Montserrat" w:cs="Segoe UI"/>
          <w:sz w:val="22"/>
          <w:szCs w:val="22"/>
          <w:lang w:val="en-US"/>
        </w:rPr>
        <w:t xml:space="preserve"> del</w:t>
      </w:r>
      <w:r w:rsidRPr="00C31AC2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C31AC2">
        <w:rPr>
          <w:rFonts w:ascii="Montserrat" w:hAnsi="Montserrat" w:cs="Segoe UI"/>
          <w:sz w:val="22"/>
          <w:szCs w:val="22"/>
          <w:lang w:val="en-US"/>
        </w:rPr>
        <w:t>juego</w:t>
      </w:r>
      <w:proofErr w:type="spellEnd"/>
      <w:r w:rsidRPr="00C31AC2">
        <w:rPr>
          <w:rFonts w:ascii="Montserrat" w:hAnsi="Montserrat" w:cs="Segoe UI"/>
          <w:sz w:val="22"/>
          <w:szCs w:val="22"/>
          <w:lang w:val="en-US"/>
        </w:rPr>
        <w:t>?</w:t>
      </w:r>
    </w:p>
    <w:p w:rsidRPr="009D03A3" w:rsidR="00AF1F2B" w:rsidP="009D03A3" w:rsidRDefault="00AF1F2B" w14:paraId="2BDDFA4E" w14:textId="3CFF1D9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lastRenderedPageBreak/>
        <w:t>The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share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ir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y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group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boy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BE2F6F">
        <w:rPr>
          <w:rFonts w:ascii="Montserrat" w:hAnsi="Montserrat" w:cs="Segoe UI"/>
          <w:sz w:val="22"/>
          <w:szCs w:val="22"/>
        </w:rPr>
        <w:t>/</w:t>
      </w:r>
      <w:r w:rsidRPr="009D03A3">
        <w:rPr>
          <w:rFonts w:ascii="Montserrat" w:hAnsi="Montserrat" w:cs="Segoe UI"/>
          <w:sz w:val="22"/>
          <w:szCs w:val="22"/>
        </w:rPr>
        <w:t xml:space="preserve"> Ellos comparten sus juguetes con un grupo de niños. </w:t>
      </w:r>
    </w:p>
    <w:p w:rsidRPr="009D03A3" w:rsidR="00BE2F6F" w:rsidP="009D03A3" w:rsidRDefault="00BE2F6F" w14:paraId="01635AC8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="00AF1F2B" w:rsidP="009D03A3" w:rsidRDefault="00AF1F2B" w14:paraId="5CC157F6" w14:textId="1B4F8AEC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Ahora observ</w:t>
      </w:r>
      <w:r w:rsidRPr="009D03A3" w:rsidR="00BE2F6F">
        <w:rPr>
          <w:rFonts w:ascii="Montserrat" w:hAnsi="Montserrat" w:cs="Segoe UI"/>
          <w:sz w:val="22"/>
          <w:szCs w:val="22"/>
        </w:rPr>
        <w:t>a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1550F0">
        <w:rPr>
          <w:rFonts w:ascii="Montserrat" w:hAnsi="Montserrat" w:cs="Segoe UI"/>
          <w:sz w:val="22"/>
          <w:szCs w:val="22"/>
        </w:rPr>
        <w:t xml:space="preserve">las siguientes tarjetas ilustradas </w:t>
      </w:r>
      <w:r w:rsidRPr="009D03A3">
        <w:rPr>
          <w:rFonts w:ascii="Montserrat" w:hAnsi="Montserrat" w:cs="Segoe UI"/>
          <w:sz w:val="22"/>
          <w:szCs w:val="22"/>
        </w:rPr>
        <w:t xml:space="preserve">del vocabulario principal de la historia. </w:t>
      </w:r>
    </w:p>
    <w:p w:rsidRPr="009D03A3" w:rsidR="00F720C8" w:rsidP="009D03A3" w:rsidRDefault="00F720C8" w14:paraId="5591480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1255B" w:rsidP="009D03A3" w:rsidRDefault="00A1255B" w14:paraId="76D32DE9" w14:textId="3993A96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/>
          <w:noProof/>
          <w:lang w:val="en-US" w:eastAsia="en-US"/>
        </w:rPr>
        <w:drawing>
          <wp:inline distT="0" distB="0" distL="0" distR="0" wp14:anchorId="70D5D842" wp14:editId="5D74A073">
            <wp:extent cx="3816166" cy="1630461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872" r="1450" b="4276"/>
                    <a:stretch/>
                  </pic:blipFill>
                  <pic:spPr bwMode="auto">
                    <a:xfrm>
                      <a:off x="0" y="0"/>
                      <a:ext cx="3829307" cy="163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D03A3" w:rsidR="001550F0" w:rsidP="009D03A3" w:rsidRDefault="001550F0" w14:paraId="43F5EE6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0F5253" w14:paraId="17EE5F1E" w14:textId="5EC316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Now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listen and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atc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video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i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o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abou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rhym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ord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:</w:t>
      </w:r>
      <w:r w:rsidRPr="009D03A3">
        <w:rPr>
          <w:rFonts w:ascii="Montserrat" w:hAnsi="Montserrat" w:cs="Segoe UI"/>
          <w:sz w:val="22"/>
          <w:szCs w:val="22"/>
        </w:rPr>
        <w:t xml:space="preserve"> / Ahora escucha y observa el siguiente video es una canción acerca de las palabras que riman:</w:t>
      </w:r>
    </w:p>
    <w:p w:rsidRPr="009D03A3" w:rsidR="00AF1F2B" w:rsidP="009D03A3" w:rsidRDefault="00AF1F2B" w14:paraId="2EC3BF0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1255B" w:rsidP="009D03A3" w:rsidRDefault="00A1255B" w14:paraId="133B2D34" w14:textId="77777777">
      <w:pPr>
        <w:pStyle w:val="Prrafodelista"/>
        <w:numPr>
          <w:ilvl w:val="0"/>
          <w:numId w:val="2"/>
        </w:numPr>
        <w:rPr>
          <w:rFonts w:ascii="Montserrat" w:hAnsi="Montserrat"/>
          <w:b/>
          <w:bCs/>
        </w:rPr>
      </w:pPr>
      <w:r w:rsidRPr="0E5A39FF">
        <w:rPr>
          <w:rFonts w:ascii="Montserrat" w:hAnsi="Montserrat"/>
          <w:b/>
          <w:bCs/>
        </w:rPr>
        <w:t>Video de rap.</w:t>
      </w:r>
    </w:p>
    <w:p w:rsidRPr="009D03A3" w:rsidR="00A1255B" w:rsidP="00F720C8" w:rsidRDefault="00911234" w14:paraId="5BD88153" w14:textId="77777777">
      <w:pPr>
        <w:ind w:firstLine="708"/>
        <w:rPr>
          <w:rFonts w:ascii="Montserrat" w:hAnsi="Montserrat"/>
        </w:rPr>
      </w:pPr>
      <w:hyperlink w:history="1" r:id="rId12">
        <w:r w:rsidRPr="009D03A3" w:rsidR="00A1255B">
          <w:rPr>
            <w:rStyle w:val="Hipervnculo"/>
            <w:rFonts w:ascii="Montserrat" w:hAnsi="Montserrat"/>
          </w:rPr>
          <w:t>https://youtu.be/yF</w:t>
        </w:r>
        <w:r w:rsidRPr="009D03A3" w:rsidR="00A1255B">
          <w:rPr>
            <w:rStyle w:val="Hipervnculo"/>
            <w:rFonts w:ascii="Montserrat" w:hAnsi="Montserrat"/>
          </w:rPr>
          <w:t>2</w:t>
        </w:r>
        <w:r w:rsidRPr="009D03A3" w:rsidR="00A1255B">
          <w:rPr>
            <w:rStyle w:val="Hipervnculo"/>
            <w:rFonts w:ascii="Montserrat" w:hAnsi="Montserrat"/>
          </w:rPr>
          <w:t>b48WDkDY</w:t>
        </w:r>
      </w:hyperlink>
    </w:p>
    <w:p w:rsidRPr="009D03A3" w:rsidR="00AF1F2B" w:rsidP="009D03A3" w:rsidRDefault="00AF1F2B" w14:paraId="4E813125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0F5253" w14:paraId="4D4730A2" w14:textId="2BF9116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n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hav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of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i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unn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rap,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can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pl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music and try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follow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it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lyric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. </w:t>
      </w:r>
      <w:r w:rsidRPr="009D03A3">
        <w:rPr>
          <w:rFonts w:ascii="Montserrat" w:hAnsi="Montserrat" w:cs="Segoe UI"/>
          <w:sz w:val="22"/>
          <w:szCs w:val="22"/>
        </w:rPr>
        <w:t>/ A continuación, tienes la letra de este divertido rap, puedes reproducir la música y trata de seguirla con la letra.</w:t>
      </w:r>
    </w:p>
    <w:p w:rsidRPr="00C31AC2" w:rsidR="000F5253" w:rsidP="009D03A3" w:rsidRDefault="000F5253" w14:paraId="678908F4" w14:textId="5E3C41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Style w:val="Tablaconcuadrcula"/>
        <w:tblW w:w="0" w:type="auto"/>
        <w:tblInd w:w="7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93"/>
        <w:gridCol w:w="3803"/>
      </w:tblGrid>
      <w:tr w:rsidR="00F720C8" w:rsidTr="00BF2D1C" w14:paraId="1E13E705" w14:textId="77777777">
        <w:tc>
          <w:tcPr>
            <w:tcW w:w="3993" w:type="dxa"/>
          </w:tcPr>
          <w:p w:rsidRPr="009D03A3" w:rsidR="00F720C8" w:rsidP="00F720C8" w:rsidRDefault="00F720C8" w14:paraId="3AE35192" w14:textId="7AB51B9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3DBD246F" w14:textId="10EF8ED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C31AC2" w:rsidR="00F720C8" w:rsidP="00F720C8" w:rsidRDefault="00F720C8" w14:paraId="1C2B7A5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:rsidRPr="009D03A3" w:rsidR="00F720C8" w:rsidP="00F720C8" w:rsidRDefault="00F720C8" w14:paraId="4B01F290" w14:textId="514705F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Car, car, c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24C361AB" w14:textId="2CBC183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Star, star, star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7686B16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:rsidRPr="009D03A3" w:rsidR="00F720C8" w:rsidP="00F720C8" w:rsidRDefault="00F720C8" w14:paraId="2851169C" w14:textId="46F8CC4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Dish, dish, d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49DD361D" w14:textId="51C13CF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Fish, fish, fish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4671CF6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:rsidRPr="009D03A3" w:rsidR="00F720C8" w:rsidP="00F720C8" w:rsidRDefault="00F720C8" w14:paraId="172E663B" w14:textId="7D4BED7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Boy, boy, b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6A14A7AB" w14:textId="64E31C5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Toy, toy, toy</w:t>
            </w:r>
            <w:r w:rsidR="007A2D7B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.</w:t>
            </w:r>
          </w:p>
          <w:p w:rsidRPr="009D03A3" w:rsidR="00F720C8" w:rsidP="00F720C8" w:rsidRDefault="00F720C8" w14:paraId="35713AD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!</w:t>
            </w:r>
          </w:p>
          <w:p w:rsidR="00F720C8" w:rsidP="009D03A3" w:rsidRDefault="00F720C8" w14:paraId="37C0A7E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  <w:lang w:val="en-US"/>
              </w:rPr>
            </w:pPr>
          </w:p>
        </w:tc>
        <w:tc>
          <w:tcPr>
            <w:tcW w:w="3803" w:type="dxa"/>
          </w:tcPr>
          <w:p w:rsidRPr="009D03A3" w:rsidR="00F720C8" w:rsidP="00F720C8" w:rsidRDefault="00F720C8" w14:paraId="004AC4E1" w14:textId="37EDCA2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4F6F9D0A" w14:textId="38717F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7E87668" w14:textId="1C97321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F720C8" w:rsidP="00F720C8" w:rsidRDefault="00F720C8" w14:paraId="7C13399C" w14:textId="3CCC0A54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89620F8" w14:textId="7230F85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27B70FC" w14:textId="2F56E1E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F720C8" w:rsidP="00F720C8" w:rsidRDefault="00F720C8" w14:paraId="54AA3170" w14:textId="6AED53B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203770E1" w14:textId="2DB0C58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escado, pescado, pescad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9F23465" w14:textId="627278D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F720C8" w:rsidP="00F720C8" w:rsidRDefault="00F720C8" w14:paraId="23F5B185" w14:textId="7197B605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23A810A9" w14:textId="642ECB0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F720C8" w:rsidP="00F720C8" w:rsidRDefault="00F720C8" w14:paraId="0193F8F7" w14:textId="730E6B7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C31AC2" w:rsidR="00F720C8" w:rsidP="009D03A3" w:rsidRDefault="00F720C8" w14:paraId="74F60B1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Pr="00C31AC2" w:rsidR="00F720C8" w:rsidP="009D03A3" w:rsidRDefault="00F720C8" w14:paraId="4896AC6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0F5253" w14:paraId="4028B3ED" w14:textId="77A60B4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You will sing the song and while doing the movements for each word.</w:t>
      </w:r>
      <w:r w:rsidRPr="009D03A3" w:rsidR="00AF1F2B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proofErr w:type="spellStart"/>
      <w:r w:rsidRPr="00C31AC2" w:rsidR="00B15997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31AC2" w:rsidR="00B15997">
        <w:rPr>
          <w:rFonts w:ascii="Montserrat" w:hAnsi="Montserrat" w:cs="Segoe UI"/>
          <w:i/>
          <w:iCs/>
          <w:sz w:val="22"/>
          <w:szCs w:val="22"/>
        </w:rPr>
        <w:t xml:space="preserve"> dance </w:t>
      </w:r>
      <w:proofErr w:type="spellStart"/>
      <w:r w:rsidRPr="00C31AC2" w:rsidR="00B15997">
        <w:rPr>
          <w:rFonts w:ascii="Montserrat" w:hAnsi="Montserrat" w:cs="Segoe UI"/>
          <w:i/>
          <w:iCs/>
          <w:sz w:val="22"/>
          <w:szCs w:val="22"/>
        </w:rPr>
        <w:t>while</w:t>
      </w:r>
      <w:proofErr w:type="spellEnd"/>
      <w:r w:rsidRPr="00C31AC2" w:rsidR="00B15997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 w:rsidR="00B15997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 w:rsidR="00B15997">
        <w:rPr>
          <w:rFonts w:ascii="Montserrat" w:hAnsi="Montserrat" w:cs="Segoe UI"/>
          <w:i/>
          <w:iCs/>
          <w:sz w:val="22"/>
          <w:szCs w:val="22"/>
        </w:rPr>
        <w:t xml:space="preserve"> rap</w:t>
      </w:r>
      <w:r w:rsidRPr="00C31AC2" w:rsidR="00B15997">
        <w:rPr>
          <w:rFonts w:ascii="Montserrat" w:hAnsi="Montserrat" w:cs="Segoe UI"/>
          <w:sz w:val="22"/>
          <w:szCs w:val="22"/>
        </w:rPr>
        <w:t xml:space="preserve"> </w:t>
      </w:r>
      <w:r w:rsidRPr="00C31AC2">
        <w:rPr>
          <w:rFonts w:ascii="Montserrat" w:hAnsi="Montserrat" w:cs="Segoe UI"/>
          <w:sz w:val="22"/>
          <w:szCs w:val="22"/>
        </w:rPr>
        <w:t xml:space="preserve">/ </w:t>
      </w:r>
      <w:r w:rsidRPr="009D03A3" w:rsidR="00AF1F2B">
        <w:rPr>
          <w:rFonts w:ascii="Montserrat" w:hAnsi="Montserrat" w:cs="Segoe UI"/>
          <w:sz w:val="22"/>
          <w:szCs w:val="22"/>
        </w:rPr>
        <w:t>Vas a cantar la canción y mientras haces los movimientos por cada palabra.</w:t>
      </w:r>
      <w:r w:rsidRPr="009D03A3">
        <w:rPr>
          <w:rFonts w:ascii="Montserrat" w:hAnsi="Montserrat" w:cs="Segoe UI"/>
          <w:sz w:val="22"/>
          <w:szCs w:val="22"/>
        </w:rPr>
        <w:t xml:space="preserve"> A</w:t>
      </w:r>
      <w:r w:rsidRPr="009D03A3" w:rsidR="00AF1F2B">
        <w:rPr>
          <w:rFonts w:ascii="Montserrat" w:hAnsi="Montserrat" w:cs="Segoe UI"/>
          <w:sz w:val="22"/>
          <w:szCs w:val="22"/>
        </w:rPr>
        <w:t xml:space="preserve"> bailar mientras rapeas.</w:t>
      </w:r>
    </w:p>
    <w:p w:rsidRPr="009D03A3" w:rsidR="00AF1F2B" w:rsidP="009D03A3" w:rsidRDefault="00AF1F2B" w14:paraId="748B5B0B" w14:textId="21E1B64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C17AAC" w:rsidP="009D03A3" w:rsidRDefault="00C17AAC" w14:paraId="1D6ECAC6" w14:textId="77777777">
      <w:pPr>
        <w:pStyle w:val="Prrafodelista"/>
        <w:numPr>
          <w:ilvl w:val="0"/>
          <w:numId w:val="3"/>
        </w:numPr>
        <w:rPr>
          <w:rFonts w:ascii="Montserrat" w:hAnsi="Montserrat"/>
          <w:b/>
          <w:bCs/>
        </w:rPr>
      </w:pPr>
      <w:r w:rsidRPr="009D03A3">
        <w:rPr>
          <w:rFonts w:ascii="Montserrat" w:hAnsi="Montserrat"/>
          <w:b/>
          <w:bCs/>
        </w:rPr>
        <w:t>Video de rap.</w:t>
      </w:r>
    </w:p>
    <w:p w:rsidRPr="009D03A3" w:rsidR="00C17AAC" w:rsidP="00F720C8" w:rsidRDefault="00911234" w14:paraId="3E65D723" w14:textId="77777777">
      <w:pPr>
        <w:ind w:firstLine="708"/>
        <w:rPr>
          <w:rFonts w:ascii="Montserrat" w:hAnsi="Montserrat"/>
        </w:rPr>
      </w:pPr>
      <w:hyperlink w:history="1" r:id="rId13">
        <w:r w:rsidRPr="009D03A3" w:rsidR="00C17AAC">
          <w:rPr>
            <w:rStyle w:val="Hipervnculo"/>
            <w:rFonts w:ascii="Montserrat" w:hAnsi="Montserrat"/>
          </w:rPr>
          <w:t>https://youtu.be/yF</w:t>
        </w:r>
        <w:r w:rsidRPr="009D03A3" w:rsidR="00C17AAC">
          <w:rPr>
            <w:rStyle w:val="Hipervnculo"/>
            <w:rFonts w:ascii="Montserrat" w:hAnsi="Montserrat"/>
          </w:rPr>
          <w:t>2</w:t>
        </w:r>
        <w:r w:rsidRPr="009D03A3" w:rsidR="00C17AAC">
          <w:rPr>
            <w:rStyle w:val="Hipervnculo"/>
            <w:rFonts w:ascii="Montserrat" w:hAnsi="Montserrat"/>
          </w:rPr>
          <w:t>b48WDkDY</w:t>
        </w:r>
      </w:hyperlink>
    </w:p>
    <w:p w:rsidRPr="009D03A3" w:rsidR="00C17AAC" w:rsidP="009D03A3" w:rsidRDefault="00C17AAC" w14:paraId="6B1B9D4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C17AAC" w:rsidP="009D03A3" w:rsidRDefault="00AF1F2B" w14:paraId="10064AFF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Well done!</w:t>
      </w:r>
      <w:r w:rsidRPr="009D03A3">
        <w:rPr>
          <w:rFonts w:ascii="Montserrat" w:hAnsi="Montserrat" w:cs="Segoe UI"/>
          <w:sz w:val="22"/>
          <w:szCs w:val="22"/>
        </w:rPr>
        <w:t xml:space="preserve"> ¡Bien hecho! </w:t>
      </w:r>
    </w:p>
    <w:p w:rsidRPr="009D03A3" w:rsidR="00C17AAC" w:rsidP="009D03A3" w:rsidRDefault="00C17AAC" w14:paraId="7ADE4634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E5A39FF" w:rsidRDefault="00AF1F2B" w14:paraId="735F680E" w14:textId="0E96CC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E5A39FF">
        <w:rPr>
          <w:rFonts w:ascii="Montserrat" w:hAnsi="Montserrat" w:cs="Segoe UI"/>
          <w:sz w:val="22"/>
          <w:szCs w:val="22"/>
        </w:rPr>
        <w:t>¿Te gustan los rompecabezas?</w:t>
      </w:r>
      <w:r w:rsidRPr="0E5A39FF" w:rsidR="00C17AAC">
        <w:rPr>
          <w:rFonts w:ascii="Montserrat" w:hAnsi="Montserrat" w:cs="Segoe UI"/>
          <w:sz w:val="22"/>
          <w:szCs w:val="22"/>
        </w:rPr>
        <w:t xml:space="preserve"> ¿Algunos te cuestan trabajo? </w:t>
      </w:r>
      <w:r w:rsidRPr="0E5A39FF" w:rsidR="4C2528FF">
        <w:rPr>
          <w:rFonts w:ascii="Montserrat" w:hAnsi="Montserrat" w:cs="Segoe UI"/>
          <w:sz w:val="22"/>
          <w:szCs w:val="22"/>
        </w:rPr>
        <w:t>n</w:t>
      </w:r>
      <w:r w:rsidRPr="0E5A39FF">
        <w:rPr>
          <w:rFonts w:ascii="Montserrat" w:hAnsi="Montserrat" w:cs="Segoe UI"/>
          <w:sz w:val="22"/>
          <w:szCs w:val="22"/>
        </w:rPr>
        <w:t>o te preocupes vamos a ver primero un video sobre el rompecabezas, antes de armar el nuestro</w:t>
      </w:r>
      <w:r w:rsidRPr="0E5A39FF" w:rsidR="5380306C">
        <w:rPr>
          <w:rFonts w:ascii="Montserrat" w:hAnsi="Montserrat" w:cs="Segoe UI"/>
          <w:sz w:val="22"/>
          <w:szCs w:val="22"/>
        </w:rPr>
        <w:t>.</w:t>
      </w:r>
    </w:p>
    <w:p w:rsidRPr="009D03A3" w:rsidR="00AF1F2B" w:rsidP="009D03A3" w:rsidRDefault="00AF1F2B" w14:paraId="2E27E530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C17AAC" w:rsidP="009D03A3" w:rsidRDefault="00C17AAC" w14:paraId="460B1464" w14:textId="3F131789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E5A39FF">
        <w:rPr>
          <w:rFonts w:ascii="Montserrat" w:hAnsi="Montserrat" w:cs="Segoe UI"/>
          <w:b/>
          <w:bCs/>
          <w:sz w:val="22"/>
          <w:szCs w:val="22"/>
        </w:rPr>
        <w:t>Rompecabezas.</w:t>
      </w:r>
    </w:p>
    <w:p w:rsidR="00C17AAC" w:rsidP="00F720C8" w:rsidRDefault="00911234" w14:paraId="4E5271D5" w14:textId="221146B8">
      <w:pPr>
        <w:pStyle w:val="paragraph"/>
        <w:spacing w:before="0" w:beforeAutospacing="0" w:after="0" w:afterAutospacing="0"/>
        <w:ind w:firstLine="708"/>
        <w:textAlignment w:val="baseline"/>
        <w:rPr>
          <w:rStyle w:val="Hipervnculo"/>
          <w:rFonts w:ascii="Montserrat" w:hAnsi="Montserrat" w:cs="Segoe UI"/>
          <w:sz w:val="22"/>
          <w:szCs w:val="22"/>
        </w:rPr>
      </w:pPr>
      <w:hyperlink w:history="1" r:id="rId14">
        <w:r w:rsidRPr="009D03A3" w:rsidR="00C17AAC">
          <w:rPr>
            <w:rStyle w:val="Hipervnculo"/>
            <w:rFonts w:ascii="Montserrat" w:hAnsi="Montserrat" w:cs="Segoe UI"/>
            <w:sz w:val="22"/>
            <w:szCs w:val="22"/>
          </w:rPr>
          <w:t>https://youtu.be/JJl2</w:t>
        </w:r>
        <w:r w:rsidRPr="009D03A3" w:rsidR="00C17AAC">
          <w:rPr>
            <w:rStyle w:val="Hipervnculo"/>
            <w:rFonts w:ascii="Montserrat" w:hAnsi="Montserrat" w:cs="Segoe UI"/>
            <w:sz w:val="22"/>
            <w:szCs w:val="22"/>
          </w:rPr>
          <w:t>c</w:t>
        </w:r>
        <w:r w:rsidRPr="009D03A3" w:rsidR="00C17AAC">
          <w:rPr>
            <w:rStyle w:val="Hipervnculo"/>
            <w:rFonts w:ascii="Montserrat" w:hAnsi="Montserrat" w:cs="Segoe UI"/>
            <w:sz w:val="22"/>
            <w:szCs w:val="22"/>
          </w:rPr>
          <w:t>BFvFsw</w:t>
        </w:r>
      </w:hyperlink>
    </w:p>
    <w:p w:rsidR="00BF2D1C" w:rsidP="009D03A3" w:rsidRDefault="00BF2D1C" w14:paraId="793E0F3C" w14:textId="5CDB7B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:rsidR="00AF1F2B" w:rsidP="009D03A3" w:rsidRDefault="00AF1F2B" w14:paraId="3E45E2F0" w14:textId="1853C99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ow it is time for us to solve the puzzle with the words that rhyme. </w:t>
      </w:r>
      <w:r w:rsidRPr="009D03A3">
        <w:rPr>
          <w:rFonts w:ascii="Montserrat" w:hAnsi="Montserrat" w:cs="Segoe UI"/>
          <w:sz w:val="22"/>
          <w:szCs w:val="22"/>
        </w:rPr>
        <w:t>Ahora es el tiempo de que armes el rompecabezas con las palabras que riman.</w:t>
      </w:r>
    </w:p>
    <w:p w:rsidR="003D5A0F" w:rsidP="003D5A0F" w:rsidRDefault="003D5A0F" w14:paraId="61687CE4" w14:textId="52C68BB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D5A0F"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0F2AF6AB" wp14:editId="7E45B1E5">
            <wp:extent cx="4238625" cy="1771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03A3" w:rsidR="00456382" w:rsidP="009D03A3" w:rsidRDefault="00456382" w14:paraId="5188A9AB" w14:textId="7CF6D3D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Completa el</w:t>
      </w:r>
      <w:r w:rsidRPr="009D03A3" w:rsidR="00AF1F2B">
        <w:rPr>
          <w:rFonts w:ascii="Montserrat" w:hAnsi="Montserrat" w:cs="Segoe UI"/>
          <w:sz w:val="22"/>
          <w:szCs w:val="22"/>
        </w:rPr>
        <w:t xml:space="preserve"> texto con las palabras faltantes</w:t>
      </w:r>
      <w:r w:rsidRPr="009D03A3">
        <w:rPr>
          <w:rFonts w:ascii="Montserrat" w:hAnsi="Montserrat" w:cs="Segoe UI"/>
          <w:sz w:val="22"/>
          <w:szCs w:val="22"/>
        </w:rPr>
        <w:t xml:space="preserve"> y escríbelas en tu cuaderno.</w:t>
      </w:r>
    </w:p>
    <w:p w:rsidRPr="009D03A3" w:rsidR="00456382" w:rsidP="009D03A3" w:rsidRDefault="00456382" w14:paraId="30A0391B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AF1F2B" w:rsidP="009D03A3" w:rsidRDefault="00AF1F2B" w14:paraId="5D6F34F4" w14:textId="4184AD4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ish, di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sh, dish. It’s a dish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</w:t>
      </w:r>
      <w:proofErr w:type="gramStart"/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.</w:t>
      </w:r>
      <w:proofErr w:type="gramEnd"/>
    </w:p>
    <w:p w:rsidRPr="009D03A3" w:rsidR="00AF1F2B" w:rsidP="009D03A3" w:rsidRDefault="00AF1F2B" w14:paraId="0E4F5F91" w14:textId="187C453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Car</w:t>
      </w:r>
      <w:r w:rsidR="00BF2D1C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, car, car. It´s a car with a </w:t>
      </w:r>
      <w:r w:rsidR="00BF2D1C">
        <w:rPr>
          <w:rFonts w:ascii="Montserrat" w:hAnsi="Montserrat" w:cs="Segoe UI"/>
          <w:i/>
          <w:iCs/>
          <w:sz w:val="22"/>
          <w:szCs w:val="22"/>
          <w:u w:val="single"/>
          <w:lang w:val="en-US"/>
        </w:rPr>
        <w:t xml:space="preserve">            .</w:t>
      </w:r>
    </w:p>
    <w:p w:rsidRPr="00C31AC2" w:rsidR="00456382" w:rsidP="009D03A3" w:rsidRDefault="00456382" w14:paraId="7F7277D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AF1F2B" w:rsidP="009D03A3" w:rsidRDefault="00AF1F2B" w14:paraId="3865FEDB" w14:textId="09791BE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Befor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ay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goodbye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, Nicolás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wants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o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tell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iCs/>
          <w:sz w:val="22"/>
          <w:szCs w:val="22"/>
        </w:rPr>
        <w:t>something</w:t>
      </w:r>
      <w:proofErr w:type="spellEnd"/>
      <w:r w:rsidRPr="00C31AC2">
        <w:rPr>
          <w:rFonts w:ascii="Montserrat" w:hAnsi="Montserrat" w:cs="Segoe UI"/>
          <w:i/>
          <w:iCs/>
          <w:sz w:val="22"/>
          <w:szCs w:val="22"/>
        </w:rPr>
        <w:t>.</w:t>
      </w:r>
      <w:r w:rsidRPr="009D03A3">
        <w:rPr>
          <w:rFonts w:ascii="Montserrat" w:hAnsi="Montserrat" w:cs="Segoe UI"/>
          <w:sz w:val="22"/>
          <w:szCs w:val="22"/>
        </w:rPr>
        <w:t xml:space="preserve"> </w:t>
      </w:r>
      <w:r w:rsidRPr="009D03A3" w:rsidR="00456382">
        <w:rPr>
          <w:rFonts w:ascii="Montserrat" w:hAnsi="Montserrat" w:cs="Segoe UI"/>
          <w:sz w:val="22"/>
          <w:szCs w:val="22"/>
        </w:rPr>
        <w:t xml:space="preserve">/ </w:t>
      </w:r>
      <w:r w:rsidRPr="009D03A3">
        <w:rPr>
          <w:rFonts w:ascii="Montserrat" w:hAnsi="Montserrat" w:cs="Segoe UI"/>
          <w:sz w:val="22"/>
          <w:szCs w:val="22"/>
        </w:rPr>
        <w:t>Antes de decir adiós, Nicolás quiere decir</w:t>
      </w:r>
      <w:r w:rsidRPr="009D03A3" w:rsidR="00B15997">
        <w:rPr>
          <w:rFonts w:ascii="Montserrat" w:hAnsi="Montserrat" w:cs="Segoe UI"/>
          <w:sz w:val="22"/>
          <w:szCs w:val="22"/>
        </w:rPr>
        <w:t>te</w:t>
      </w:r>
      <w:r w:rsidRPr="009D03A3">
        <w:rPr>
          <w:rFonts w:ascii="Montserrat" w:hAnsi="Montserrat" w:cs="Segoe UI"/>
          <w:sz w:val="22"/>
          <w:szCs w:val="22"/>
        </w:rPr>
        <w:t xml:space="preserve"> algo</w:t>
      </w:r>
      <w:r w:rsidRPr="009D03A3" w:rsidR="00B15997">
        <w:rPr>
          <w:rFonts w:ascii="Montserrat" w:hAnsi="Montserrat" w:cs="Segoe UI"/>
          <w:sz w:val="22"/>
          <w:szCs w:val="22"/>
        </w:rPr>
        <w:t>, escucha el audio, después vas a leer lo que dijo Nicolas.</w:t>
      </w:r>
    </w:p>
    <w:p w:rsidRPr="00C31AC2" w:rsidR="00456382" w:rsidP="009D03A3" w:rsidRDefault="00456382" w14:paraId="49C753B6" w14:textId="2A18452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B15997" w:rsidP="009D03A3" w:rsidRDefault="00B15997" w14:paraId="20C5E92B" w14:textId="77C240F0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E5A39FF">
        <w:rPr>
          <w:rFonts w:ascii="Montserrat" w:hAnsi="Montserrat" w:cs="Segoe UI"/>
          <w:b/>
          <w:bCs/>
          <w:sz w:val="22"/>
          <w:szCs w:val="22"/>
          <w:lang w:val="en-US"/>
        </w:rPr>
        <w:t>Audio</w:t>
      </w:r>
      <w:r w:rsidRPr="0E5A39FF" w:rsidR="007A2D7B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:rsidRPr="009D03A3" w:rsidR="00B15997" w:rsidP="00BF2D1C" w:rsidRDefault="00911234" w14:paraId="0020BEDC" w14:textId="12B76713">
      <w:pPr>
        <w:pStyle w:val="paragraph"/>
        <w:spacing w:before="0" w:beforeAutospacing="0" w:after="0" w:afterAutospacing="0"/>
        <w:ind w:left="708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w:history="1" r:id="rId16">
        <w:r w:rsidRPr="000221A9" w:rsidR="00BF2D1C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aprendeencasa.sep.gob.mx/multimedia/RSC/Audio/202012/202012-RSC-hbTqnUTQ7d-Puppetending.mp3</w:t>
        </w:r>
      </w:hyperlink>
    </w:p>
    <w:p w:rsidRPr="009D03A3" w:rsidR="00B15997" w:rsidP="009D03A3" w:rsidRDefault="00B15997" w14:paraId="59C60961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:rsidRPr="009D03A3" w:rsidR="00456382" w:rsidP="009D03A3" w:rsidRDefault="00B15997" w14:paraId="613259B8" w14:textId="72423E8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9D03A3">
        <w:rPr>
          <w:rFonts w:ascii="Montserrat" w:hAnsi="Montserrat" w:cs="Segoe UI"/>
          <w:sz w:val="22"/>
          <w:szCs w:val="22"/>
          <w:lang w:val="en-US"/>
        </w:rPr>
        <w:t>Nicolás</w:t>
      </w:r>
      <w:r w:rsidR="007A2D7B">
        <w:rPr>
          <w:rFonts w:ascii="Montserrat" w:hAnsi="Montserrat" w:cs="Segoe UI"/>
          <w:sz w:val="22"/>
          <w:szCs w:val="22"/>
          <w:lang w:val="en-US"/>
        </w:rPr>
        <w:t>:</w:t>
      </w:r>
    </w:p>
    <w:p w:rsidRPr="009D03A3" w:rsidR="00456382" w:rsidP="009D03A3" w:rsidRDefault="00456382" w14:paraId="6F6DFEF3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:rsidR="00456382" w:rsidP="009D03A3" w:rsidRDefault="00456382" w14:paraId="7E95C30D" w14:textId="17772DC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sz w:val="22"/>
          <w:szCs w:val="22"/>
          <w:lang w:val="en-US"/>
        </w:rPr>
        <w:t xml:space="preserve">Hello friends. I really love that song. It helped me a lot to learn new words that rhyme.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Sing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it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C31AC2">
        <w:rPr>
          <w:rFonts w:ascii="Montserrat" w:hAnsi="Montserrat" w:cs="Segoe UI"/>
          <w:i/>
          <w:sz w:val="22"/>
          <w:szCs w:val="22"/>
        </w:rPr>
        <w:t>with</w:t>
      </w:r>
      <w:proofErr w:type="spellEnd"/>
      <w:r w:rsidRPr="00C31AC2">
        <w:rPr>
          <w:rFonts w:ascii="Montserrat" w:hAnsi="Montserrat" w:cs="Segoe UI"/>
          <w:i/>
          <w:sz w:val="22"/>
          <w:szCs w:val="22"/>
        </w:rPr>
        <w:t xml:space="preserve"> me.</w:t>
      </w:r>
      <w:r w:rsidRPr="00C31AC2" w:rsidR="00B15997">
        <w:rPr>
          <w:rFonts w:ascii="Montserrat" w:hAnsi="Montserrat" w:cs="Segoe UI"/>
          <w:iCs/>
          <w:sz w:val="22"/>
          <w:szCs w:val="22"/>
        </w:rPr>
        <w:t xml:space="preserve"> / </w:t>
      </w:r>
      <w:r w:rsidRPr="009D03A3">
        <w:rPr>
          <w:rFonts w:ascii="Montserrat" w:hAnsi="Montserrat" w:cs="Segoe UI"/>
          <w:sz w:val="22"/>
          <w:szCs w:val="22"/>
        </w:rPr>
        <w:t>Hola, amigos. Realmente me encanta esa canción. Me ayudó muchísimo para aprender nuevas palabras que riman. Canta conmigo.</w:t>
      </w:r>
    </w:p>
    <w:p w:rsidR="00BF2D1C" w:rsidP="009D03A3" w:rsidRDefault="00BF2D1C" w14:paraId="52231DFA" w14:textId="2841E9FF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F2D1C" w:rsidTr="36436425" w14:paraId="127EE978" w14:textId="77777777">
        <w:tc>
          <w:tcPr>
            <w:tcW w:w="4697" w:type="dxa"/>
          </w:tcPr>
          <w:p w:rsidRPr="009D03A3" w:rsidR="00BF2D1C" w:rsidP="00BF2D1C" w:rsidRDefault="00BF2D1C" w14:paraId="41DE0652" w14:textId="7264DCDC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Plant, Plant, Pl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:rsidRPr="009D03A3" w:rsidR="00BF2D1C" w:rsidP="00BF2D1C" w:rsidRDefault="00BF2D1C" w14:paraId="7DA55C0A" w14:textId="2279E9D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Ant, ant, ant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</w:t>
            </w:r>
          </w:p>
          <w:p w:rsidRPr="009D03A3" w:rsidR="00BF2D1C" w:rsidP="00BF2D1C" w:rsidRDefault="00BF2D1C" w14:paraId="4BC8ED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plant with an ant!</w:t>
            </w:r>
          </w:p>
          <w:p w:rsidRPr="009D03A3" w:rsidR="00BF2D1C" w:rsidP="00BF2D1C" w:rsidRDefault="00BF2D1C" w14:paraId="76400028" w14:textId="75BE998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 xml:space="preserve">Car, car, </w:t>
            </w:r>
            <w:proofErr w:type="gramStart"/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car</w:t>
            </w:r>
            <w:r w:rsidR="007A2D7B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..</w:t>
            </w:r>
            <w:proofErr w:type="gramEnd"/>
          </w:p>
          <w:p w:rsidRPr="009D03A3" w:rsidR="00BF2D1C" w:rsidP="00BF2D1C" w:rsidRDefault="00BF2D1C" w14:paraId="105307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Star, star, star</w:t>
            </w:r>
          </w:p>
          <w:p w:rsidRPr="009D03A3" w:rsidR="00BF2D1C" w:rsidP="00BF2D1C" w:rsidRDefault="00BF2D1C" w14:paraId="5C5F14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car with a star!</w:t>
            </w:r>
          </w:p>
          <w:p w:rsidRPr="009D03A3" w:rsidR="00BF2D1C" w:rsidP="00BF2D1C" w:rsidRDefault="00BF2D1C" w14:paraId="469B6741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Dish, dish, dish</w:t>
            </w:r>
          </w:p>
          <w:p w:rsidRPr="009D03A3" w:rsidR="00BF2D1C" w:rsidP="00BF2D1C" w:rsidRDefault="00BF2D1C" w14:paraId="52D4FDC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lastRenderedPageBreak/>
              <w:t>Fish, fish, fish</w:t>
            </w:r>
          </w:p>
          <w:p w:rsidRPr="009D03A3" w:rsidR="00BF2D1C" w:rsidP="00BF2D1C" w:rsidRDefault="00BF2D1C" w14:paraId="5019B5D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dish with a fish!</w:t>
            </w:r>
          </w:p>
          <w:p w:rsidRPr="009D03A3" w:rsidR="00BF2D1C" w:rsidP="00BF2D1C" w:rsidRDefault="00BF2D1C" w14:paraId="056178B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Boy, boy, boy</w:t>
            </w:r>
          </w:p>
          <w:p w:rsidRPr="009D03A3" w:rsidR="00BF2D1C" w:rsidP="00BF2D1C" w:rsidRDefault="00BF2D1C" w14:paraId="07617B4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Toy, toy, toy</w:t>
            </w:r>
          </w:p>
          <w:p w:rsidRPr="00BF2D1C" w:rsidR="00BF2D1C" w:rsidP="009D03A3" w:rsidRDefault="00BF2D1C" w14:paraId="2D6FA5B4" w14:textId="08EF3D2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</w:pPr>
            <w:r w:rsidRPr="009D03A3"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It is a boy with a toy</w:t>
            </w:r>
            <w:r>
              <w:rPr>
                <w:rFonts w:ascii="Montserrat" w:hAnsi="Montserrat" w:cs="Segoe UI"/>
                <w:i/>
                <w:iCs/>
                <w:sz w:val="22"/>
                <w:szCs w:val="22"/>
                <w:lang w:val="en-US"/>
              </w:rPr>
              <w:t>!</w:t>
            </w:r>
          </w:p>
        </w:tc>
        <w:tc>
          <w:tcPr>
            <w:tcW w:w="4697" w:type="dxa"/>
          </w:tcPr>
          <w:p w:rsidRPr="009D03A3" w:rsidR="00BF2D1C" w:rsidP="00BF2D1C" w:rsidRDefault="00BF2D1C" w14:paraId="19B4C9E8" w14:textId="588A07E8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lastRenderedPageBreak/>
              <w:t>Planta, planta, plant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BF2D1C" w14:paraId="47B28FF1" w14:textId="425E2A9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Hormiga, hormiga, hormiga</w:t>
            </w:r>
            <w:r w:rsidR="007A2D7B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7A2D7B" w14:paraId="2848E60C" w14:textId="51B02D6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 w:rsidR="00BF2D1C">
              <w:rPr>
                <w:rFonts w:ascii="Montserrat" w:hAnsi="Montserrat" w:cs="Segoe UI"/>
                <w:sz w:val="22"/>
                <w:szCs w:val="22"/>
              </w:rPr>
              <w:t>Una planta con una hormig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BF2D1C" w:rsidP="00BF2D1C" w:rsidRDefault="00BF2D1C" w14:paraId="0FAE1781" w14:textId="6B10538B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Carro, carro, carr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BF2D1C" w14:paraId="24C86BBC" w14:textId="6C61EE49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Estrella, estrella, estrella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891D01" w14:paraId="37D9C3CB" w14:textId="6C47A3D3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 w:rsidR="00BF2D1C">
              <w:rPr>
                <w:rFonts w:ascii="Montserrat" w:hAnsi="Montserrat" w:cs="Segoe UI"/>
                <w:sz w:val="22"/>
                <w:szCs w:val="22"/>
              </w:rPr>
              <w:t>Es un carro con una estrella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BF2D1C" w:rsidP="00BF2D1C" w:rsidRDefault="00BF2D1C" w14:paraId="38391AF0" w14:textId="1364B56A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Plato, plato, plat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BF2D1C" w14:paraId="01CB3B03" w14:textId="19905C6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lastRenderedPageBreak/>
              <w:t>Pescado, pescado, pescad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891D01" w14:paraId="6CA3A30D" w14:textId="6CE748F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Pr="009D03A3" w:rsidR="00BF2D1C">
              <w:rPr>
                <w:rFonts w:ascii="Montserrat" w:hAnsi="Montserrat" w:cs="Segoe UI"/>
                <w:sz w:val="22"/>
                <w:szCs w:val="22"/>
              </w:rPr>
              <w:t>Es un plato con un pescado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  <w:p w:rsidRPr="009D03A3" w:rsidR="00BF2D1C" w:rsidP="00BF2D1C" w:rsidRDefault="00BF2D1C" w14:paraId="5CB31612" w14:textId="7FE85D90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Niño, niño, niño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Pr="009D03A3" w:rsidR="00BF2D1C" w:rsidP="00BF2D1C" w:rsidRDefault="00BF2D1C" w14:paraId="5D62941E" w14:textId="105A522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9D03A3">
              <w:rPr>
                <w:rFonts w:ascii="Montserrat" w:hAnsi="Montserrat" w:cs="Segoe UI"/>
                <w:sz w:val="22"/>
                <w:szCs w:val="22"/>
              </w:rPr>
              <w:t>Juguete, juguete, juguete</w:t>
            </w:r>
            <w:r w:rsidR="00891D01">
              <w:rPr>
                <w:rFonts w:ascii="Montserrat" w:hAnsi="Montserrat" w:cs="Segoe UI"/>
                <w:sz w:val="22"/>
                <w:szCs w:val="22"/>
              </w:rPr>
              <w:t>.</w:t>
            </w:r>
          </w:p>
          <w:p w:rsidR="00BF2D1C" w:rsidP="009D03A3" w:rsidRDefault="00891D01" w14:paraId="2F34AA88" w14:textId="3C0CF35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>¡</w:t>
            </w:r>
            <w:r w:rsidR="00BF2D1C">
              <w:rPr>
                <w:rFonts w:ascii="Montserrat" w:hAnsi="Montserrat" w:cs="Segoe UI"/>
                <w:sz w:val="22"/>
                <w:szCs w:val="22"/>
              </w:rPr>
              <w:t>Es un niño con un juguete</w:t>
            </w:r>
            <w:r>
              <w:rPr>
                <w:rFonts w:ascii="Montserrat" w:hAnsi="Montserrat" w:cs="Segoe UI"/>
                <w:sz w:val="22"/>
                <w:szCs w:val="22"/>
              </w:rPr>
              <w:t>!</w:t>
            </w:r>
          </w:p>
        </w:tc>
      </w:tr>
    </w:tbl>
    <w:p w:rsidRPr="00C31AC2" w:rsidR="00BF2D1C" w:rsidP="009D03A3" w:rsidRDefault="00BF2D1C" w14:paraId="6BE971DA" w14:textId="75C1ACD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:rsidRPr="009D03A3" w:rsidR="00AF1F2B" w:rsidP="009D03A3" w:rsidRDefault="00456382" w14:paraId="454468E3" w14:textId="0B7D95D3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i/>
          <w:iCs/>
          <w:sz w:val="22"/>
          <w:szCs w:val="22"/>
          <w:lang w:val="en-US"/>
        </w:rPr>
        <w:t>Do not forget to share what you learned with your parents and friends.</w:t>
      </w:r>
      <w:r w:rsidRPr="009D03A3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No olvides compartir lo que aprendiste con tu familia y amigos.</w:t>
      </w:r>
      <w:r w:rsidRPr="009D03A3" w:rsidR="00B15997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C31AC2" w:rsidR="00AF1F2B">
        <w:rPr>
          <w:rFonts w:ascii="Montserrat" w:hAnsi="Montserrat" w:cs="Segoe UI"/>
          <w:i/>
          <w:iCs/>
          <w:sz w:val="22"/>
          <w:szCs w:val="22"/>
        </w:rPr>
        <w:t>See</w:t>
      </w:r>
      <w:proofErr w:type="spellEnd"/>
      <w:r w:rsidRPr="00C31AC2" w:rsidR="00AF1F2B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C31AC2" w:rsidR="00AF1F2B">
        <w:rPr>
          <w:rFonts w:ascii="Montserrat" w:hAnsi="Montserrat" w:cs="Segoe UI"/>
          <w:i/>
          <w:iCs/>
          <w:sz w:val="22"/>
          <w:szCs w:val="22"/>
        </w:rPr>
        <w:t>you</w:t>
      </w:r>
      <w:proofErr w:type="spellEnd"/>
      <w:r w:rsidRPr="00C31AC2" w:rsidR="00AF1F2B">
        <w:rPr>
          <w:rFonts w:ascii="Montserrat" w:hAnsi="Montserrat" w:cs="Segoe UI"/>
          <w:i/>
          <w:iCs/>
          <w:sz w:val="22"/>
          <w:szCs w:val="22"/>
        </w:rPr>
        <w:t>!</w:t>
      </w:r>
      <w:r w:rsidRPr="009D03A3" w:rsidR="00AF1F2B">
        <w:rPr>
          <w:rFonts w:ascii="Montserrat" w:hAnsi="Montserrat" w:cs="Segoe UI"/>
          <w:sz w:val="22"/>
          <w:szCs w:val="22"/>
        </w:rPr>
        <w:t xml:space="preserve"> </w:t>
      </w:r>
      <w:r w:rsidRPr="009D03A3">
        <w:rPr>
          <w:rFonts w:ascii="Montserrat" w:hAnsi="Montserrat" w:cs="Segoe UI"/>
          <w:sz w:val="22"/>
          <w:szCs w:val="22"/>
        </w:rPr>
        <w:t>/ ¡</w:t>
      </w:r>
      <w:r w:rsidRPr="009D03A3" w:rsidR="00AF1F2B">
        <w:rPr>
          <w:rFonts w:ascii="Montserrat" w:hAnsi="Montserrat" w:cs="Segoe UI"/>
          <w:sz w:val="22"/>
          <w:szCs w:val="22"/>
        </w:rPr>
        <w:t>Nos vemos</w:t>
      </w:r>
      <w:r w:rsidRPr="009D03A3">
        <w:rPr>
          <w:rFonts w:ascii="Montserrat" w:hAnsi="Montserrat" w:cs="Segoe UI"/>
          <w:sz w:val="22"/>
          <w:szCs w:val="22"/>
        </w:rPr>
        <w:t>!</w:t>
      </w:r>
    </w:p>
    <w:p w:rsidRPr="009D03A3" w:rsidR="00AF1F2B" w:rsidP="009D03A3" w:rsidRDefault="00AF1F2B" w14:paraId="6C78B297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DD65E7" w:rsidP="009D03A3" w:rsidRDefault="00AF1F2B" w14:paraId="3823FA27" w14:textId="0DA88C32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9D03A3">
        <w:rPr>
          <w:rFonts w:ascii="Montserrat" w:hAnsi="Montserrat" w:cs="Segoe UI"/>
          <w:sz w:val="22"/>
          <w:szCs w:val="22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Pr="009D03A3" w:rsidR="00DD65E7" w:rsidP="009D03A3" w:rsidRDefault="00DD65E7" w14:paraId="5E82D003" w14:textId="5B72F37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9D03A3" w:rsidR="00797844" w:rsidP="009D03A3" w:rsidRDefault="00260A92" w14:paraId="601E5E31" w14:textId="085B2CEE">
      <w:pPr>
        <w:rPr>
          <w:rFonts w:ascii="Montserrat" w:hAnsi="Montserrat"/>
          <w:szCs w:val="24"/>
        </w:rPr>
      </w:pPr>
      <w:r w:rsidRPr="009D03A3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w:history="1" r:id="rId17">
        <w:r w:rsidRPr="0075790E" w:rsidR="00644005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:rsidRPr="009D03A3" w:rsidR="00260A92" w:rsidP="009D03A3" w:rsidRDefault="00260A92" w14:paraId="7ACA7D2F" w14:textId="3C0DDAA9">
      <w:pPr>
        <w:rPr>
          <w:rFonts w:ascii="Montserrat" w:hAnsi="Montserrat"/>
          <w:szCs w:val="24"/>
        </w:rPr>
      </w:pPr>
    </w:p>
    <w:p w:rsidRPr="009D03A3" w:rsidR="003B47B0" w:rsidP="009D03A3" w:rsidRDefault="001D2DFF" w14:paraId="0C244486" w14:textId="30E7F5B7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quieres practicar más. </w:t>
      </w:r>
      <w:r w:rsidR="00891D01">
        <w:rPr>
          <w:rFonts w:ascii="Montserrat" w:hAnsi="Montserrat" w:cs="Arial"/>
        </w:rPr>
        <w:t xml:space="preserve">Visita esta página </w:t>
      </w:r>
      <w:hyperlink w:history="1" r:id="rId18">
        <w:r w:rsidRPr="009D03A3" w:rsidR="003B47B0"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:rsidRPr="009D03A3" w:rsidR="00B15997" w:rsidP="009D03A3" w:rsidRDefault="00B15997" w14:paraId="27A387D4" w14:textId="77777777">
      <w:pPr>
        <w:rPr>
          <w:rFonts w:ascii="Montserrat" w:hAnsi="Montserrat"/>
          <w:szCs w:val="24"/>
        </w:rPr>
      </w:pPr>
    </w:p>
    <w:p w:rsidRPr="009D03A3" w:rsidR="0034484C" w:rsidP="009D03A3" w:rsidRDefault="0034484C" w14:paraId="607DD504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¡Buen trabajo!</w:t>
      </w:r>
    </w:p>
    <w:p w:rsidRPr="009D03A3" w:rsidR="00B15997" w:rsidP="009D03A3" w:rsidRDefault="00B15997" w14:paraId="3BD8EAE3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</w:p>
    <w:p w:rsidRPr="009D03A3" w:rsidR="0034484C" w:rsidP="009D03A3" w:rsidRDefault="0034484C" w14:paraId="575F7772" w14:textId="4266DE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sz w:val="24"/>
          <w:szCs w:val="24"/>
        </w:rPr>
      </w:pPr>
      <w:r w:rsidRPr="009D03A3">
        <w:rPr>
          <w:rFonts w:ascii="Montserrat" w:hAnsi="Montserrat"/>
          <w:b/>
          <w:sz w:val="24"/>
          <w:szCs w:val="24"/>
        </w:rPr>
        <w:t>Gracias por tu esfuerzo.</w:t>
      </w:r>
      <w:r w:rsidRPr="009D03A3" w:rsidR="007328FF">
        <w:rPr>
          <w:rFonts w:ascii="Montserrat" w:hAnsi="Montserrat"/>
          <w:b/>
          <w:sz w:val="24"/>
          <w:szCs w:val="24"/>
        </w:rPr>
        <w:t xml:space="preserve"> </w:t>
      </w:r>
    </w:p>
    <w:sectPr w:rsidRPr="009D03A3" w:rsidR="0034484C" w:rsidSect="00B91E42"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90B"/>
    <w:multiLevelType w:val="hybridMultilevel"/>
    <w:tmpl w:val="51F829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33BE"/>
    <w:multiLevelType w:val="hybridMultilevel"/>
    <w:tmpl w:val="5808873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9918D6"/>
    <w:multiLevelType w:val="hybridMultilevel"/>
    <w:tmpl w:val="07581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802812"/>
    <w:multiLevelType w:val="hybridMultilevel"/>
    <w:tmpl w:val="03C28D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07A9"/>
    <w:multiLevelType w:val="hybridMultilevel"/>
    <w:tmpl w:val="215E77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BB6776"/>
    <w:multiLevelType w:val="hybridMultilevel"/>
    <w:tmpl w:val="D0B2B2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38005C"/>
    <w:multiLevelType w:val="hybridMultilevel"/>
    <w:tmpl w:val="DFD6C0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A83BD1"/>
    <w:multiLevelType w:val="hybridMultilevel"/>
    <w:tmpl w:val="F402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368C5"/>
    <w:multiLevelType w:val="hybridMultilevel"/>
    <w:tmpl w:val="585410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5BDF"/>
    <w:multiLevelType w:val="hybridMultilevel"/>
    <w:tmpl w:val="74FEC3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012EB8"/>
    <w:multiLevelType w:val="hybridMultilevel"/>
    <w:tmpl w:val="12E08D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F3A3133"/>
    <w:multiLevelType w:val="hybridMultilevel"/>
    <w:tmpl w:val="757450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967E7"/>
    <w:rsid w:val="000B2C66"/>
    <w:rsid w:val="000D3E16"/>
    <w:rsid w:val="000D6576"/>
    <w:rsid w:val="000E6CDC"/>
    <w:rsid w:val="000F5253"/>
    <w:rsid w:val="000F7E15"/>
    <w:rsid w:val="0010777F"/>
    <w:rsid w:val="001269FA"/>
    <w:rsid w:val="00144B61"/>
    <w:rsid w:val="001550F0"/>
    <w:rsid w:val="00161317"/>
    <w:rsid w:val="00161ABE"/>
    <w:rsid w:val="00195697"/>
    <w:rsid w:val="001A5017"/>
    <w:rsid w:val="001B1BFE"/>
    <w:rsid w:val="001C165F"/>
    <w:rsid w:val="001C1B49"/>
    <w:rsid w:val="001D29C3"/>
    <w:rsid w:val="001D2DFF"/>
    <w:rsid w:val="001D7A77"/>
    <w:rsid w:val="001E3AA3"/>
    <w:rsid w:val="00215CA3"/>
    <w:rsid w:val="00225CB4"/>
    <w:rsid w:val="00260A92"/>
    <w:rsid w:val="002A7119"/>
    <w:rsid w:val="002D0865"/>
    <w:rsid w:val="00317C0D"/>
    <w:rsid w:val="00330E0A"/>
    <w:rsid w:val="00331AAB"/>
    <w:rsid w:val="00331F81"/>
    <w:rsid w:val="00332DD0"/>
    <w:rsid w:val="00342409"/>
    <w:rsid w:val="00344007"/>
    <w:rsid w:val="0034484C"/>
    <w:rsid w:val="00344D4F"/>
    <w:rsid w:val="00380217"/>
    <w:rsid w:val="003B0EB3"/>
    <w:rsid w:val="003B47B0"/>
    <w:rsid w:val="003C3EBD"/>
    <w:rsid w:val="003D4836"/>
    <w:rsid w:val="003D5A0F"/>
    <w:rsid w:val="003F1284"/>
    <w:rsid w:val="00404776"/>
    <w:rsid w:val="00404C3E"/>
    <w:rsid w:val="00443465"/>
    <w:rsid w:val="00456382"/>
    <w:rsid w:val="004637B6"/>
    <w:rsid w:val="0047732A"/>
    <w:rsid w:val="00497EFA"/>
    <w:rsid w:val="004A4CEC"/>
    <w:rsid w:val="004A5CF6"/>
    <w:rsid w:val="005676CC"/>
    <w:rsid w:val="005838D0"/>
    <w:rsid w:val="00585AB9"/>
    <w:rsid w:val="005970D2"/>
    <w:rsid w:val="005C3A39"/>
    <w:rsid w:val="005E5053"/>
    <w:rsid w:val="00600160"/>
    <w:rsid w:val="00600D00"/>
    <w:rsid w:val="00644005"/>
    <w:rsid w:val="00650F06"/>
    <w:rsid w:val="00655139"/>
    <w:rsid w:val="006C4C2E"/>
    <w:rsid w:val="006D0458"/>
    <w:rsid w:val="006F0858"/>
    <w:rsid w:val="00701FF4"/>
    <w:rsid w:val="00706E7C"/>
    <w:rsid w:val="007328FF"/>
    <w:rsid w:val="00780FCA"/>
    <w:rsid w:val="00793695"/>
    <w:rsid w:val="00796847"/>
    <w:rsid w:val="00797844"/>
    <w:rsid w:val="007A2D7B"/>
    <w:rsid w:val="007D5411"/>
    <w:rsid w:val="007D6784"/>
    <w:rsid w:val="00821AA1"/>
    <w:rsid w:val="00824CF0"/>
    <w:rsid w:val="008745EF"/>
    <w:rsid w:val="008812B7"/>
    <w:rsid w:val="0088561A"/>
    <w:rsid w:val="00891D01"/>
    <w:rsid w:val="00894CFD"/>
    <w:rsid w:val="008A65AE"/>
    <w:rsid w:val="008B0E5A"/>
    <w:rsid w:val="008C7AD5"/>
    <w:rsid w:val="008D59E8"/>
    <w:rsid w:val="00911234"/>
    <w:rsid w:val="00913A61"/>
    <w:rsid w:val="00930C95"/>
    <w:rsid w:val="009357AA"/>
    <w:rsid w:val="00935F14"/>
    <w:rsid w:val="00945CDA"/>
    <w:rsid w:val="00967AD4"/>
    <w:rsid w:val="00973774"/>
    <w:rsid w:val="00984B99"/>
    <w:rsid w:val="009B3F39"/>
    <w:rsid w:val="009D03A3"/>
    <w:rsid w:val="009E55E5"/>
    <w:rsid w:val="00A1255B"/>
    <w:rsid w:val="00A12F67"/>
    <w:rsid w:val="00A26F42"/>
    <w:rsid w:val="00AD2194"/>
    <w:rsid w:val="00AD4F88"/>
    <w:rsid w:val="00AE0AF9"/>
    <w:rsid w:val="00AF1F2B"/>
    <w:rsid w:val="00B0369C"/>
    <w:rsid w:val="00B0563A"/>
    <w:rsid w:val="00B15308"/>
    <w:rsid w:val="00B15997"/>
    <w:rsid w:val="00B47E1B"/>
    <w:rsid w:val="00B50E0F"/>
    <w:rsid w:val="00B522DA"/>
    <w:rsid w:val="00B72BBD"/>
    <w:rsid w:val="00B7477D"/>
    <w:rsid w:val="00B91E42"/>
    <w:rsid w:val="00BA5231"/>
    <w:rsid w:val="00BC6EA2"/>
    <w:rsid w:val="00BE2F6F"/>
    <w:rsid w:val="00BF2D1C"/>
    <w:rsid w:val="00BF3C70"/>
    <w:rsid w:val="00C044A0"/>
    <w:rsid w:val="00C06BB7"/>
    <w:rsid w:val="00C06CE6"/>
    <w:rsid w:val="00C112E9"/>
    <w:rsid w:val="00C173AC"/>
    <w:rsid w:val="00C17AAC"/>
    <w:rsid w:val="00C2215F"/>
    <w:rsid w:val="00C31AC2"/>
    <w:rsid w:val="00C42044"/>
    <w:rsid w:val="00C70896"/>
    <w:rsid w:val="00C74D1E"/>
    <w:rsid w:val="00C9117E"/>
    <w:rsid w:val="00CC6475"/>
    <w:rsid w:val="00CD1B9A"/>
    <w:rsid w:val="00CE5012"/>
    <w:rsid w:val="00CF3187"/>
    <w:rsid w:val="00D0011A"/>
    <w:rsid w:val="00D129A0"/>
    <w:rsid w:val="00D32558"/>
    <w:rsid w:val="00D541D6"/>
    <w:rsid w:val="00D840ED"/>
    <w:rsid w:val="00D86EAC"/>
    <w:rsid w:val="00D92115"/>
    <w:rsid w:val="00DC4AF4"/>
    <w:rsid w:val="00DD65E7"/>
    <w:rsid w:val="00DD77DE"/>
    <w:rsid w:val="00E112FD"/>
    <w:rsid w:val="00E16F39"/>
    <w:rsid w:val="00E46A73"/>
    <w:rsid w:val="00E6017C"/>
    <w:rsid w:val="00E62DC9"/>
    <w:rsid w:val="00EA0431"/>
    <w:rsid w:val="00ED4901"/>
    <w:rsid w:val="00ED7F38"/>
    <w:rsid w:val="00EF2A25"/>
    <w:rsid w:val="00F147B3"/>
    <w:rsid w:val="00F45254"/>
    <w:rsid w:val="00F720C8"/>
    <w:rsid w:val="00FB29D4"/>
    <w:rsid w:val="00FB46B6"/>
    <w:rsid w:val="00FD1C8A"/>
    <w:rsid w:val="00FE6A53"/>
    <w:rsid w:val="00FF5472"/>
    <w:rsid w:val="01E88497"/>
    <w:rsid w:val="0CA9E018"/>
    <w:rsid w:val="0D4A9873"/>
    <w:rsid w:val="0E5A39FF"/>
    <w:rsid w:val="0E81F56D"/>
    <w:rsid w:val="100BD8BE"/>
    <w:rsid w:val="17908A9E"/>
    <w:rsid w:val="1C7006AA"/>
    <w:rsid w:val="279325D1"/>
    <w:rsid w:val="2E81C8CC"/>
    <w:rsid w:val="2E9452F5"/>
    <w:rsid w:val="2F1122C3"/>
    <w:rsid w:val="31880140"/>
    <w:rsid w:val="36436425"/>
    <w:rsid w:val="39BF9426"/>
    <w:rsid w:val="40ED9BB1"/>
    <w:rsid w:val="425C51A7"/>
    <w:rsid w:val="45D546A0"/>
    <w:rsid w:val="49FAABF9"/>
    <w:rsid w:val="4ADCD882"/>
    <w:rsid w:val="4C2528FF"/>
    <w:rsid w:val="4CAB59FB"/>
    <w:rsid w:val="4F512BB7"/>
    <w:rsid w:val="5380306C"/>
    <w:rsid w:val="5AF3C695"/>
    <w:rsid w:val="626880FA"/>
    <w:rsid w:val="631BF032"/>
    <w:rsid w:val="69B422F4"/>
    <w:rsid w:val="71D83944"/>
    <w:rsid w:val="7466B0C6"/>
    <w:rsid w:val="782972DF"/>
    <w:rsid w:val="7D64F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D0011A"/>
    <w:pPr>
      <w:keepNext/>
      <w:jc w:val="center"/>
      <w:outlineLvl w:val="0"/>
    </w:pPr>
    <w:rPr>
      <w:rFonts w:ascii="Arial" w:hAnsi="Arial" w:eastAsia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3AC"/>
    <w:pPr>
      <w:keepNext/>
      <w:jc w:val="center"/>
      <w:outlineLvl w:val="1"/>
    </w:pPr>
    <w:rPr>
      <w:rFonts w:ascii="Montserrat" w:hAnsi="Montserrat"/>
      <w:b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DD65E7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D0011A"/>
    <w:rPr>
      <w:rFonts w:ascii="Arial" w:hAnsi="Arial" w:eastAsia="Arial" w:cs="Arial"/>
      <w:b/>
      <w:bCs/>
      <w:color w:val="000000" w:themeColor="text1"/>
    </w:rPr>
  </w:style>
  <w:style w:type="paragraph" w:styleId="Textoindependiente">
    <w:name w:val="Body Text"/>
    <w:basedOn w:val="Normal"/>
    <w:link w:val="TextoindependienteCar"/>
    <w:uiPriority w:val="99"/>
    <w:unhideWhenUsed/>
    <w:rsid w:val="006C4C2E"/>
    <w:rPr>
      <w:rFonts w:ascii="Montserrat" w:hAnsi="Montserrat"/>
      <w:szCs w:val="24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6C4C2E"/>
    <w:rPr>
      <w:szCs w:val="24"/>
    </w:rPr>
  </w:style>
  <w:style w:type="character" w:styleId="Ttulo2Car" w:customStyle="1">
    <w:name w:val="Título 2 Car"/>
    <w:basedOn w:val="Fuentedeprrafopredeter"/>
    <w:link w:val="Ttulo2"/>
    <w:uiPriority w:val="9"/>
    <w:rsid w:val="00C173AC"/>
    <w:rPr>
      <w:b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rendeencasa.sep.gob.mx/multimedia/RSC/Audio/202012/202012-RSC-zvbitKRi0Q-puppetbegining.mp3" TargetMode="External" Id="rId8" /><Relationship Type="http://schemas.openxmlformats.org/officeDocument/2006/relationships/hyperlink" Target="https://youtu.be/yF2b48WDkDY" TargetMode="External" Id="rId13" /><Relationship Type="http://schemas.openxmlformats.org/officeDocument/2006/relationships/hyperlink" Target="https://changomaniaco.com/little-bridge-lecciones/" TargetMode="External" Id="rId18" /><Relationship Type="http://schemas.openxmlformats.org/officeDocument/2006/relationships/styles" Target="styles.xml" Id="rId3" /><Relationship Type="http://schemas.openxmlformats.org/officeDocument/2006/relationships/hyperlink" Target="https://youtu.be/qlZ-H1xVs1Y" TargetMode="External" Id="rId7" /><Relationship Type="http://schemas.openxmlformats.org/officeDocument/2006/relationships/hyperlink" Target="https://youtu.be/yF2b48WDkDY" TargetMode="External" Id="rId12" /><Relationship Type="http://schemas.openxmlformats.org/officeDocument/2006/relationships/hyperlink" Target="mailto:aprende_en_casa@nube.sep.gob.mx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aprendeencasa.sep.gob.mx/multimedia/RSC/Audio/202012/202012-RSC-hbTqnUTQ7d-Puppetending.mp3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aprendeencasa.sep.gob.mx/multimedia/RSC/Audio/202012/202012-RSC-s8KDttU5oO-NiclolassaysThankyou.mp3" TargetMode="External" Id="rId9" /><Relationship Type="http://schemas.openxmlformats.org/officeDocument/2006/relationships/hyperlink" Target="https://youtu.be/JJl2cBFvFsw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8B75-15FB-4FCF-8C84-C2685617F8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dcterms:created xsi:type="dcterms:W3CDTF">2021-09-01T23:39:00.0000000Z</dcterms:created>
  <dcterms:modified xsi:type="dcterms:W3CDTF">2021-12-17T00:26:36.8122328Z</dcterms:modified>
</coreProperties>
</file>